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7D" w:rsidRDefault="00B6510A" w:rsidP="00B6510A">
      <w:pPr>
        <w:pStyle w:val="a7"/>
        <w:ind w:left="6804" w:firstLine="567"/>
        <w:jc w:val="both"/>
      </w:pPr>
      <w:bookmarkStart w:id="0" w:name="_GoBack"/>
      <w:bookmarkEnd w:id="0"/>
      <w:r>
        <w:t>Приложение</w:t>
      </w:r>
    </w:p>
    <w:p w:rsidR="00B6510A" w:rsidRDefault="00B6510A" w:rsidP="000C0A7D">
      <w:pPr>
        <w:pStyle w:val="a7"/>
        <w:jc w:val="center"/>
        <w:rPr>
          <w:b/>
        </w:rPr>
      </w:pPr>
    </w:p>
    <w:p w:rsidR="000C0A7D" w:rsidRDefault="000C0A7D" w:rsidP="000C0A7D">
      <w:pPr>
        <w:pStyle w:val="a7"/>
        <w:jc w:val="center"/>
        <w:rPr>
          <w:b/>
        </w:rPr>
      </w:pPr>
      <w:r w:rsidRPr="000C0A7D">
        <w:rPr>
          <w:b/>
        </w:rPr>
        <w:t>МБОУ «</w:t>
      </w:r>
      <w:proofErr w:type="spellStart"/>
      <w:r w:rsidRPr="000C0A7D">
        <w:rPr>
          <w:b/>
        </w:rPr>
        <w:t>Усть-Нерская</w:t>
      </w:r>
      <w:proofErr w:type="spellEnd"/>
      <w:r w:rsidRPr="000C0A7D">
        <w:rPr>
          <w:b/>
        </w:rPr>
        <w:t xml:space="preserve"> гимназия»</w:t>
      </w:r>
    </w:p>
    <w:p w:rsidR="000C0A7D" w:rsidRPr="000C0A7D" w:rsidRDefault="000C0A7D" w:rsidP="000C0A7D">
      <w:pPr>
        <w:pStyle w:val="a7"/>
        <w:jc w:val="center"/>
        <w:rPr>
          <w:b/>
        </w:rPr>
      </w:pPr>
    </w:p>
    <w:p w:rsidR="00B52765" w:rsidRPr="000C0A7D" w:rsidRDefault="00B52765" w:rsidP="000C0A7D">
      <w:pPr>
        <w:pStyle w:val="a7"/>
        <w:ind w:firstLine="567"/>
        <w:jc w:val="both"/>
      </w:pPr>
      <w:r w:rsidRPr="000C0A7D">
        <w:t>7 апреля</w:t>
      </w:r>
      <w:r w:rsidR="000C0A7D">
        <w:t xml:space="preserve"> 2021 года </w:t>
      </w:r>
      <w:r w:rsidRPr="000C0A7D">
        <w:t xml:space="preserve"> в МБОУ «</w:t>
      </w:r>
      <w:proofErr w:type="spellStart"/>
      <w:r w:rsidRPr="000C0A7D">
        <w:t>Уст</w:t>
      </w:r>
      <w:proofErr w:type="gramStart"/>
      <w:r w:rsidRPr="000C0A7D">
        <w:t>ь</w:t>
      </w:r>
      <w:proofErr w:type="spellEnd"/>
      <w:r w:rsidRPr="000C0A7D">
        <w:t>-</w:t>
      </w:r>
      <w:proofErr w:type="gramEnd"/>
      <w:r w:rsidRPr="000C0A7D">
        <w:t xml:space="preserve"> </w:t>
      </w:r>
      <w:proofErr w:type="spellStart"/>
      <w:r w:rsidRPr="000C0A7D">
        <w:t>Нерская</w:t>
      </w:r>
      <w:proofErr w:type="spellEnd"/>
      <w:r w:rsidRPr="000C0A7D">
        <w:t xml:space="preserve"> гимназия» был организован Всемирный день здоровья. Целью проведения дня здоровья являлась формирование и развитие  у детей представление о здоровье, мотивации </w:t>
      </w:r>
      <w:proofErr w:type="gramStart"/>
      <w:r w:rsidRPr="000C0A7D">
        <w:t>на</w:t>
      </w:r>
      <w:proofErr w:type="gramEnd"/>
      <w:r w:rsidRPr="000C0A7D">
        <w:t xml:space="preserve"> </w:t>
      </w:r>
      <w:proofErr w:type="gramStart"/>
      <w:r w:rsidRPr="000C0A7D">
        <w:t>здорового</w:t>
      </w:r>
      <w:proofErr w:type="gramEnd"/>
      <w:r w:rsidRPr="000C0A7D">
        <w:t xml:space="preserve"> образа жизни, привлечения внимания обучающихся  к сохранению и укреплению здоровья. </w:t>
      </w:r>
    </w:p>
    <w:p w:rsidR="00B52765" w:rsidRPr="00B52765" w:rsidRDefault="00B52765" w:rsidP="000C0A7D">
      <w:pPr>
        <w:ind w:firstLine="567"/>
        <w:jc w:val="both"/>
      </w:pPr>
      <w:r w:rsidRPr="00B52765">
        <w:t xml:space="preserve"> В начальных классах утро началось с оздоровительной гимнастики под веселую, ритмичную музыку. В 1-2 </w:t>
      </w:r>
      <w:proofErr w:type="spellStart"/>
      <w:r w:rsidRPr="00B52765">
        <w:t>кл</w:t>
      </w:r>
      <w:proofErr w:type="spellEnd"/>
      <w:r w:rsidRPr="00B52765">
        <w:t xml:space="preserve">. проведены беседы о правильном питании фруктах, овощах, полезных продуктах. Ребята  с удовольствием приняли участие в конкурсах «Овощи с грядки», «Свари кашу», «Молочные реки кисельные берега»,  где все учащиеся показали свои знания, проявили сообразительность и внимательность. </w:t>
      </w:r>
    </w:p>
    <w:p w:rsidR="000C0A7D" w:rsidRDefault="00B52765" w:rsidP="000C0A7D">
      <w:pPr>
        <w:ind w:firstLine="567"/>
        <w:jc w:val="both"/>
      </w:pPr>
      <w:r w:rsidRPr="00B52765">
        <w:t xml:space="preserve">В 3-4 </w:t>
      </w:r>
      <w:proofErr w:type="spellStart"/>
      <w:r w:rsidRPr="00B52765">
        <w:t>кл</w:t>
      </w:r>
      <w:proofErr w:type="spellEnd"/>
      <w:r w:rsidRPr="00B52765">
        <w:t xml:space="preserve">.  педагоги беседовали с </w:t>
      </w:r>
      <w:proofErr w:type="gramStart"/>
      <w:r w:rsidRPr="00B52765">
        <w:t>обучающимися</w:t>
      </w:r>
      <w:proofErr w:type="gramEnd"/>
      <w:r w:rsidRPr="00B52765">
        <w:t xml:space="preserve"> о гигиене на тему: «Чистот</w:t>
      </w:r>
      <w:proofErr w:type="gramStart"/>
      <w:r w:rsidRPr="00B52765">
        <w:t>а-</w:t>
      </w:r>
      <w:proofErr w:type="gramEnd"/>
      <w:r w:rsidRPr="00B52765">
        <w:t xml:space="preserve"> залог здоровья». Отгадывали загадки о предметах, которыми мы пользуемся в быту, чтобы быть чистыми и аккуратными.</w:t>
      </w:r>
    </w:p>
    <w:p w:rsidR="00B52765" w:rsidRPr="00B52765" w:rsidRDefault="00B52765" w:rsidP="000C0A7D">
      <w:pPr>
        <w:ind w:firstLine="567"/>
        <w:jc w:val="both"/>
      </w:pPr>
      <w:r w:rsidRPr="00B52765">
        <w:t xml:space="preserve"> В 5-6 </w:t>
      </w:r>
      <w:proofErr w:type="spellStart"/>
      <w:r w:rsidRPr="00B52765">
        <w:t>кл</w:t>
      </w:r>
      <w:proofErr w:type="spellEnd"/>
      <w:r w:rsidRPr="00B52765">
        <w:t xml:space="preserve">. организованы дни здоровья, дети состязались в быстроте и ловкости, с удовольствием играли  в подвижные игры, принимали участие в русских и якутских народных играх. По итогам мероприятия </w:t>
      </w:r>
      <w:proofErr w:type="gramStart"/>
      <w:r w:rsidRPr="00B52765">
        <w:t>обучающимися</w:t>
      </w:r>
      <w:proofErr w:type="gramEnd"/>
      <w:r w:rsidRPr="00B52765">
        <w:t xml:space="preserve"> оформлена спортивная стенгазета. </w:t>
      </w:r>
    </w:p>
    <w:p w:rsidR="00B52765" w:rsidRPr="00B52765" w:rsidRDefault="00B52765" w:rsidP="000C0A7D">
      <w:pPr>
        <w:ind w:firstLine="567"/>
        <w:jc w:val="both"/>
      </w:pPr>
      <w:r w:rsidRPr="00B52765">
        <w:t xml:space="preserve">На мероприятии «В здоровом теле здоровый дух», обучающиеся седьмого класса рассмотрели правила здорового образа жизни, узнали как вести себя, чтобы не заболеть и быть здоровыми. </w:t>
      </w:r>
    </w:p>
    <w:p w:rsidR="00B52765" w:rsidRPr="00B52765" w:rsidRDefault="00B52765" w:rsidP="000C0A7D">
      <w:pPr>
        <w:ind w:firstLine="567"/>
        <w:jc w:val="both"/>
      </w:pPr>
      <w:r w:rsidRPr="00B52765">
        <w:t>Был организован просмотр видеофильма с обучающимися восьмого класса  на тему</w:t>
      </w:r>
      <w:proofErr w:type="gramStart"/>
      <w:r w:rsidRPr="00B52765">
        <w:t xml:space="preserve"> :</w:t>
      </w:r>
      <w:proofErr w:type="gramEnd"/>
      <w:r w:rsidRPr="00B52765">
        <w:t xml:space="preserve"> «Здоровье берегу, сам себе помогу», где ребята узнали о необходимости соблюдения режима дня, здорового питания, профилактики вредных привычек. </w:t>
      </w:r>
    </w:p>
    <w:p w:rsidR="00B52765" w:rsidRPr="00B52765" w:rsidRDefault="00B52765" w:rsidP="000C0A7D">
      <w:pPr>
        <w:ind w:firstLine="567"/>
        <w:jc w:val="both"/>
      </w:pPr>
      <w:r w:rsidRPr="00B52765">
        <w:t>Девятиклассники погрузились в историю Древней Греции. Для них был проведен единый олимпийский урок с красочной презентацией. В заключени</w:t>
      </w:r>
      <w:proofErr w:type="gramStart"/>
      <w:r w:rsidRPr="00B52765">
        <w:t>и</w:t>
      </w:r>
      <w:proofErr w:type="gramEnd"/>
      <w:r w:rsidRPr="00B52765">
        <w:t xml:space="preserve"> урока обучающиеся имели возможность посоревноваться в полученных знаниях, оформили стенгазету на тему: «Единственная красота, которую я зна</w:t>
      </w:r>
      <w:proofErr w:type="gramStart"/>
      <w:r w:rsidRPr="00B52765">
        <w:t>ю-</w:t>
      </w:r>
      <w:proofErr w:type="gramEnd"/>
      <w:r w:rsidRPr="00B52765">
        <w:t xml:space="preserve"> это здоровье». </w:t>
      </w:r>
    </w:p>
    <w:p w:rsidR="00B52765" w:rsidRPr="00B52765" w:rsidRDefault="000C0A7D" w:rsidP="000C0A7D">
      <w:pPr>
        <w:ind w:firstLine="567"/>
        <w:jc w:val="both"/>
      </w:pPr>
      <w:r>
        <w:t xml:space="preserve"> </w:t>
      </w:r>
      <w:r w:rsidR="00B52765" w:rsidRPr="00B52765">
        <w:t xml:space="preserve">В 10 </w:t>
      </w:r>
      <w:proofErr w:type="spellStart"/>
      <w:r w:rsidR="00B52765" w:rsidRPr="00B52765">
        <w:t>кл</w:t>
      </w:r>
      <w:proofErr w:type="spellEnd"/>
      <w:r w:rsidR="00B52765" w:rsidRPr="00B52765">
        <w:t>. разыграна сценка о здоровом образе жизни, ребята придумывали лозунги о здоровом образе жизни.</w:t>
      </w:r>
    </w:p>
    <w:p w:rsidR="00B52765" w:rsidRPr="00B52765" w:rsidRDefault="00B52765" w:rsidP="000C0A7D">
      <w:pPr>
        <w:ind w:firstLine="567"/>
        <w:jc w:val="both"/>
      </w:pPr>
      <w:r w:rsidRPr="00B52765">
        <w:t xml:space="preserve">На две команды разделились </w:t>
      </w:r>
      <w:proofErr w:type="spellStart"/>
      <w:r w:rsidRPr="00B52765">
        <w:t>одиннадцатиклассники</w:t>
      </w:r>
      <w:proofErr w:type="spellEnd"/>
      <w:r w:rsidRPr="00B52765">
        <w:t xml:space="preserve">, которые приняли участие в спортивных состязаниях, где показали силу духа, максимальную собранность, эмоциональную устойчивость и  волю. </w:t>
      </w:r>
    </w:p>
    <w:p w:rsidR="000C0A7D" w:rsidRDefault="00B52765" w:rsidP="000C0A7D">
      <w:pPr>
        <w:ind w:firstLine="567"/>
        <w:jc w:val="both"/>
      </w:pPr>
      <w:r w:rsidRPr="00B52765">
        <w:t xml:space="preserve">В рамках Дня здоровья была проведена общешкольная акция «Измерь свое давление», все желающие могли узнать свое давление и медицинские нормы давления. </w:t>
      </w:r>
    </w:p>
    <w:p w:rsidR="0029664A" w:rsidRPr="000C0A7D" w:rsidRDefault="00B52765" w:rsidP="000C0A7D">
      <w:pPr>
        <w:ind w:firstLine="567"/>
        <w:jc w:val="both"/>
      </w:pPr>
      <w:r w:rsidRPr="000C0A7D">
        <w:rPr>
          <w:rFonts w:eastAsia="Calibri"/>
          <w:bCs/>
          <w:lang w:eastAsia="en-US"/>
        </w:rPr>
        <w:t>День Всемирного дня здоровья прошел продуктивно, весело, активно с пользой</w:t>
      </w:r>
      <w:r w:rsidR="000C0A7D">
        <w:rPr>
          <w:rFonts w:eastAsia="Calibri"/>
          <w:bCs/>
          <w:lang w:eastAsia="en-US"/>
        </w:rPr>
        <w:t>.</w:t>
      </w:r>
    </w:p>
    <w:p w:rsidR="000C0A7D" w:rsidRDefault="000C0A7D" w:rsidP="000C0A7D">
      <w:pPr>
        <w:pStyle w:val="a7"/>
        <w:ind w:left="426"/>
        <w:jc w:val="both"/>
      </w:pPr>
    </w:p>
    <w:p w:rsidR="000C0A7D" w:rsidRDefault="000C0A7D" w:rsidP="000C0A7D">
      <w:pPr>
        <w:pStyle w:val="a7"/>
        <w:ind w:left="426"/>
        <w:jc w:val="both"/>
      </w:pPr>
    </w:p>
    <w:tbl>
      <w:tblPr>
        <w:tblStyle w:val="4"/>
        <w:tblW w:w="10308" w:type="dxa"/>
        <w:tblInd w:w="-176" w:type="dxa"/>
        <w:tblLook w:val="04A0" w:firstRow="1" w:lastRow="0" w:firstColumn="1" w:lastColumn="0" w:noHBand="0" w:noVBand="1"/>
      </w:tblPr>
      <w:tblGrid>
        <w:gridCol w:w="5082"/>
        <w:gridCol w:w="5226"/>
      </w:tblGrid>
      <w:tr w:rsidR="00D94F1C" w:rsidRPr="00D94F1C" w:rsidTr="006E5B7E">
        <w:tc>
          <w:tcPr>
            <w:tcW w:w="5082" w:type="dxa"/>
          </w:tcPr>
          <w:p w:rsidR="00D94F1C" w:rsidRPr="00D94F1C" w:rsidRDefault="00D94F1C" w:rsidP="00D94F1C">
            <w:r w:rsidRPr="00D94F1C">
              <w:rPr>
                <w:noProof/>
              </w:rPr>
              <w:drawing>
                <wp:inline distT="0" distB="0" distL="0" distR="0" wp14:anchorId="34840BDD" wp14:editId="48C7F447">
                  <wp:extent cx="3070688" cy="2302933"/>
                  <wp:effectExtent l="19050" t="0" r="0" b="0"/>
                  <wp:docPr id="2" name="Рисунок 1" descr="IMG-20210407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5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855" cy="230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pPr>
              <w:jc w:val="center"/>
            </w:pPr>
            <w:proofErr w:type="gramStart"/>
            <w:r w:rsidRPr="00D94F1C">
              <w:t>5</w:t>
            </w:r>
            <w:proofErr w:type="gramEnd"/>
            <w:r w:rsidRPr="00D94F1C">
              <w:t xml:space="preserve"> а класс</w:t>
            </w:r>
          </w:p>
          <w:p w:rsidR="00D94F1C" w:rsidRPr="00D94F1C" w:rsidRDefault="00D94F1C" w:rsidP="00D94F1C">
            <w:r w:rsidRPr="00D94F1C">
              <w:rPr>
                <w:noProof/>
              </w:rPr>
              <w:lastRenderedPageBreak/>
              <w:drawing>
                <wp:inline distT="0" distB="0" distL="0" distR="0" wp14:anchorId="39F31D36" wp14:editId="3EB47D27">
                  <wp:extent cx="2277533" cy="2427111"/>
                  <wp:effectExtent l="19050" t="0" r="8467" b="0"/>
                  <wp:docPr id="6" name="Рисунок 7" descr="IMG-20210407-WA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5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35" cy="243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F1C">
              <w:rPr>
                <w:noProof/>
              </w:rPr>
              <w:drawing>
                <wp:inline distT="0" distB="0" distL="0" distR="0" wp14:anchorId="2D322786" wp14:editId="7822F7CC">
                  <wp:extent cx="2961217" cy="2345267"/>
                  <wp:effectExtent l="19050" t="0" r="0" b="0"/>
                  <wp:docPr id="7" name="Рисунок 6" descr="IMG-20210407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5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58" cy="234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pPr>
              <w:jc w:val="center"/>
            </w:pPr>
            <w:r w:rsidRPr="00D94F1C">
              <w:t>День здоровья в 11 классе</w:t>
            </w:r>
          </w:p>
        </w:tc>
        <w:tc>
          <w:tcPr>
            <w:tcW w:w="5226" w:type="dxa"/>
          </w:tcPr>
          <w:p w:rsidR="00D94F1C" w:rsidRPr="00D94F1C" w:rsidRDefault="00D94F1C" w:rsidP="00D94F1C">
            <w:r w:rsidRPr="00D94F1C">
              <w:rPr>
                <w:noProof/>
              </w:rPr>
              <w:lastRenderedPageBreak/>
              <w:drawing>
                <wp:inline distT="0" distB="0" distL="0" distR="0" wp14:anchorId="70894F2F" wp14:editId="5EAFA480">
                  <wp:extent cx="2921701" cy="2191199"/>
                  <wp:effectExtent l="19050" t="0" r="0" b="0"/>
                  <wp:docPr id="9" name="Рисунок 11" descr="IMG-20210407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6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47" cy="219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/>
          <w:p w:rsidR="00D94F1C" w:rsidRPr="00D94F1C" w:rsidRDefault="00D94F1C" w:rsidP="00D94F1C">
            <w:pPr>
              <w:jc w:val="center"/>
            </w:pPr>
            <w:r w:rsidRPr="00D94F1C">
              <w:t xml:space="preserve">Мероприятие </w:t>
            </w:r>
            <w:r>
              <w:t>в 7 классе</w:t>
            </w:r>
            <w:r w:rsidRPr="00D94F1C">
              <w:t>: «В здоровом теле, здоровый дух»</w:t>
            </w:r>
            <w:r w:rsidRPr="00D94F1C">
              <w:rPr>
                <w:noProof/>
              </w:rPr>
              <w:lastRenderedPageBreak/>
              <w:drawing>
                <wp:inline distT="0" distB="0" distL="0" distR="0" wp14:anchorId="1346A808" wp14:editId="18A8F31B">
                  <wp:extent cx="2946504" cy="2209800"/>
                  <wp:effectExtent l="19050" t="0" r="6246" b="0"/>
                  <wp:docPr id="10" name="Рисунок 13" descr="IMG-20210407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6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6" cy="221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F1C">
              <w:rPr>
                <w:noProof/>
              </w:rPr>
              <w:drawing>
                <wp:inline distT="0" distB="0" distL="0" distR="0" wp14:anchorId="24830F21" wp14:editId="52E820EE">
                  <wp:extent cx="3124898" cy="2343589"/>
                  <wp:effectExtent l="19050" t="0" r="0" b="0"/>
                  <wp:docPr id="12" name="Рисунок 14" descr="IMG-20210407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6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72" cy="23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1C" w:rsidRPr="00D94F1C" w:rsidTr="006E5B7E">
        <w:tc>
          <w:tcPr>
            <w:tcW w:w="5082" w:type="dxa"/>
          </w:tcPr>
          <w:p w:rsidR="00D94F1C" w:rsidRPr="00D94F1C" w:rsidRDefault="00D94F1C" w:rsidP="00D94F1C">
            <w:r w:rsidRPr="00D94F1C">
              <w:rPr>
                <w:noProof/>
              </w:rPr>
              <w:lastRenderedPageBreak/>
              <w:drawing>
                <wp:inline distT="0" distB="0" distL="0" distR="0" wp14:anchorId="2E44304A" wp14:editId="08FD5AF5">
                  <wp:extent cx="2658020" cy="1989466"/>
                  <wp:effectExtent l="19050" t="0" r="8980" b="0"/>
                  <wp:docPr id="13" name="Рисунок 22" descr="IMG-20210407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7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55" cy="19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r w:rsidRPr="00D94F1C">
              <w:t>Мероприятие в 8 классе</w:t>
            </w:r>
            <w:r w:rsidRPr="00D94F1C">
              <w:rPr>
                <w:noProof/>
              </w:rPr>
              <w:drawing>
                <wp:inline distT="0" distB="0" distL="0" distR="0" wp14:anchorId="7A9714D5" wp14:editId="1107398D">
                  <wp:extent cx="2838858" cy="2124819"/>
                  <wp:effectExtent l="19050" t="0" r="0" b="0"/>
                  <wp:docPr id="14" name="Рисунок 24" descr="IMG-20210407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8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70" cy="212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94F1C" w:rsidRPr="00D94F1C" w:rsidRDefault="00D94F1C" w:rsidP="00D94F1C">
            <w:r w:rsidRPr="00D94F1C">
              <w:rPr>
                <w:noProof/>
              </w:rPr>
              <w:drawing>
                <wp:inline distT="0" distB="0" distL="0" distR="0" wp14:anchorId="5D378799" wp14:editId="3659ED52">
                  <wp:extent cx="2946506" cy="2209800"/>
                  <wp:effectExtent l="19050" t="0" r="6244" b="0"/>
                  <wp:docPr id="15" name="Рисунок 12" descr="IMG-20210407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6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6" cy="22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r w:rsidRPr="00D94F1C">
              <w:rPr>
                <w:noProof/>
              </w:rPr>
              <w:drawing>
                <wp:inline distT="0" distB="0" distL="0" distR="0" wp14:anchorId="32F23C7B" wp14:editId="1206FE6C">
                  <wp:extent cx="3157146" cy="2367775"/>
                  <wp:effectExtent l="19050" t="0" r="5154" b="0"/>
                  <wp:docPr id="16" name="Рисунок 15" descr="IMG-20210407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67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346" cy="237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pPr>
              <w:jc w:val="center"/>
            </w:pPr>
            <w:proofErr w:type="gramStart"/>
            <w:r w:rsidRPr="00D94F1C">
              <w:lastRenderedPageBreak/>
              <w:t>9</w:t>
            </w:r>
            <w:proofErr w:type="gramEnd"/>
            <w:r w:rsidRPr="00D94F1C">
              <w:t xml:space="preserve"> а класс</w:t>
            </w:r>
          </w:p>
        </w:tc>
      </w:tr>
      <w:tr w:rsidR="00D94F1C" w:rsidRPr="00D94F1C" w:rsidTr="006E5B7E">
        <w:tc>
          <w:tcPr>
            <w:tcW w:w="5082" w:type="dxa"/>
          </w:tcPr>
          <w:p w:rsidR="00D94F1C" w:rsidRPr="00D94F1C" w:rsidRDefault="00D94F1C" w:rsidP="00D94F1C">
            <w:r w:rsidRPr="00D94F1C">
              <w:rPr>
                <w:noProof/>
              </w:rPr>
              <w:lastRenderedPageBreak/>
              <w:drawing>
                <wp:inline distT="0" distB="0" distL="0" distR="0" wp14:anchorId="315B3081" wp14:editId="12609258">
                  <wp:extent cx="1979083" cy="2751667"/>
                  <wp:effectExtent l="19050" t="0" r="2117" b="0"/>
                  <wp:docPr id="17" name="Рисунок 19" descr="IMG-20210407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7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2" cy="27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pPr>
              <w:jc w:val="center"/>
            </w:pPr>
            <w:r w:rsidRPr="00D94F1C">
              <w:t xml:space="preserve">День здоровья в </w:t>
            </w:r>
            <w:proofErr w:type="gramStart"/>
            <w:r w:rsidRPr="00D94F1C">
              <w:t>1</w:t>
            </w:r>
            <w:proofErr w:type="gramEnd"/>
            <w:r w:rsidRPr="00D94F1C">
              <w:t xml:space="preserve"> а классе</w:t>
            </w:r>
          </w:p>
        </w:tc>
        <w:tc>
          <w:tcPr>
            <w:tcW w:w="5226" w:type="dxa"/>
          </w:tcPr>
          <w:p w:rsidR="00D94F1C" w:rsidRPr="00D94F1C" w:rsidRDefault="00D94F1C" w:rsidP="00D94F1C">
            <w:r w:rsidRPr="00D94F1C">
              <w:rPr>
                <w:noProof/>
              </w:rPr>
              <w:drawing>
                <wp:inline distT="0" distB="0" distL="0" distR="0" wp14:anchorId="1DDAE667" wp14:editId="71C5CC3D">
                  <wp:extent cx="1826683" cy="2497449"/>
                  <wp:effectExtent l="19050" t="0" r="2117" b="0"/>
                  <wp:docPr id="18" name="Рисунок 16" descr="IMG-20210407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7-WA006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58" cy="24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1C" w:rsidRPr="00D94F1C" w:rsidTr="006E5B7E">
        <w:tc>
          <w:tcPr>
            <w:tcW w:w="5082" w:type="dxa"/>
          </w:tcPr>
          <w:p w:rsidR="00D94F1C" w:rsidRPr="00D94F1C" w:rsidRDefault="00D94F1C" w:rsidP="00D94F1C">
            <w:pPr>
              <w:rPr>
                <w:noProof/>
              </w:rPr>
            </w:pPr>
            <w:r w:rsidRPr="00D94F1C">
              <w:rPr>
                <w:noProof/>
              </w:rPr>
              <w:drawing>
                <wp:inline distT="0" distB="0" distL="0" distR="0" wp14:anchorId="4C3943A9" wp14:editId="4BE57BD7">
                  <wp:extent cx="3014133" cy="2260600"/>
                  <wp:effectExtent l="19050" t="0" r="0" b="0"/>
                  <wp:docPr id="19" name="Рисунок 19" descr="C:\Users\User\Desktop\IMG-20210407-WA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407-WA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86" cy="226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pPr>
              <w:jc w:val="center"/>
              <w:rPr>
                <w:noProof/>
              </w:rPr>
            </w:pPr>
            <w:r w:rsidRPr="00D94F1C">
              <w:rPr>
                <w:noProof/>
              </w:rPr>
              <w:t>10 класс</w:t>
            </w:r>
          </w:p>
        </w:tc>
        <w:tc>
          <w:tcPr>
            <w:tcW w:w="5226" w:type="dxa"/>
          </w:tcPr>
          <w:p w:rsidR="00D94F1C" w:rsidRPr="00D94F1C" w:rsidRDefault="00D94F1C" w:rsidP="00D94F1C">
            <w:pPr>
              <w:rPr>
                <w:sz w:val="28"/>
                <w:szCs w:val="28"/>
              </w:rPr>
            </w:pPr>
            <w:r w:rsidRPr="00D94F1C">
              <w:rPr>
                <w:noProof/>
              </w:rPr>
              <w:drawing>
                <wp:inline distT="0" distB="0" distL="0" distR="0" wp14:anchorId="3DCCD1F4" wp14:editId="759F583A">
                  <wp:extent cx="1920933" cy="2560449"/>
                  <wp:effectExtent l="342900" t="0" r="326967" b="0"/>
                  <wp:docPr id="20" name="Рисунок 1" descr="C:\Users\User\Desktop\IMG_20210407_16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10407_164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1672" cy="256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F1C" w:rsidRPr="00D94F1C" w:rsidRDefault="00D94F1C" w:rsidP="00D94F1C">
            <w:pPr>
              <w:rPr>
                <w:noProof/>
              </w:rPr>
            </w:pPr>
            <w:r w:rsidRPr="00D94F1C">
              <w:rPr>
                <w:sz w:val="28"/>
                <w:szCs w:val="28"/>
              </w:rPr>
              <w:t xml:space="preserve"> </w:t>
            </w:r>
            <w:r w:rsidRPr="00D94F1C">
              <w:rPr>
                <w:szCs w:val="28"/>
              </w:rPr>
              <w:t>общешкольная акция «Измерь свое давление»</w:t>
            </w:r>
          </w:p>
        </w:tc>
      </w:tr>
    </w:tbl>
    <w:p w:rsidR="000C0A7D" w:rsidRDefault="000C0A7D" w:rsidP="000C0A7D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D94F1C" w:rsidRDefault="00D94F1C" w:rsidP="00E3193A">
      <w:pPr>
        <w:pStyle w:val="a7"/>
        <w:ind w:left="426"/>
        <w:jc w:val="both"/>
      </w:pPr>
    </w:p>
    <w:p w:rsidR="00D94F1C" w:rsidRDefault="00D94F1C" w:rsidP="00E3193A">
      <w:pPr>
        <w:pStyle w:val="a7"/>
        <w:ind w:left="426"/>
        <w:jc w:val="both"/>
      </w:pPr>
    </w:p>
    <w:p w:rsidR="00D94F1C" w:rsidRDefault="00D94F1C" w:rsidP="00E3193A">
      <w:pPr>
        <w:pStyle w:val="a7"/>
        <w:ind w:left="426"/>
        <w:jc w:val="both"/>
      </w:pPr>
    </w:p>
    <w:p w:rsidR="00D94F1C" w:rsidRDefault="00D94F1C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0C0A7D" w:rsidRDefault="000C0A7D" w:rsidP="00E3193A">
      <w:pPr>
        <w:pStyle w:val="a7"/>
        <w:ind w:left="426"/>
        <w:jc w:val="both"/>
      </w:pPr>
    </w:p>
    <w:p w:rsidR="00BF4095" w:rsidRPr="000C0A7D" w:rsidRDefault="00BF4095" w:rsidP="000C0A7D">
      <w:pPr>
        <w:pStyle w:val="Default"/>
        <w:ind w:firstLine="567"/>
        <w:jc w:val="both"/>
        <w:rPr>
          <w:b/>
        </w:rPr>
      </w:pPr>
      <w:r w:rsidRPr="000C0A7D">
        <w:rPr>
          <w:b/>
        </w:rPr>
        <w:lastRenderedPageBreak/>
        <w:t>Отчет о проведении Дня здоровья в МБДОУ «УНДС ОВ №36 «Березка»</w:t>
      </w:r>
    </w:p>
    <w:p w:rsidR="000C0A7D" w:rsidRPr="000C0A7D" w:rsidRDefault="000C0A7D" w:rsidP="000C0A7D">
      <w:pPr>
        <w:pStyle w:val="Default"/>
        <w:ind w:firstLine="567"/>
        <w:jc w:val="both"/>
      </w:pP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07.04.2021 г. в МБДОУ «УНДС ОВ №36 «Березка» прошли мероприятия, посвященные Всемирному дню здоровья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Согласно плану мероприятий, День здоровья начался с просветительской работы с родителями воспитанников. Руководитель ФВ Л.В. </w:t>
      </w:r>
      <w:proofErr w:type="spellStart"/>
      <w:r w:rsidRPr="000C0A7D">
        <w:t>Подорожняя</w:t>
      </w:r>
      <w:proofErr w:type="spellEnd"/>
      <w:r w:rsidRPr="000C0A7D">
        <w:t xml:space="preserve"> подготовила для родителей серию буклетов "Советы родителям" на тему "Здоровье детей в руках взрослых". Воспитатели всех возрастных групп, с самого утра раздавали родителям познавательные буклеты и вели разъяснительные беседы на тему здоровья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Для дошкольников утро Дня здоровья началось с энергичной, задорной и очень полезной зарядки. Воспитанники и воспитатели средней, старшей и подготовительной группы приняли участие в единой зарядке "Здоровье в порядке - спасибо зарядке". Для воспитанников младших групп, воспитатели провели утреннюю зарядку с использованием </w:t>
      </w:r>
      <w:proofErr w:type="spellStart"/>
      <w:r w:rsidRPr="000C0A7D">
        <w:t>здоровьесберегающих</w:t>
      </w:r>
      <w:proofErr w:type="spellEnd"/>
      <w:r w:rsidRPr="000C0A7D">
        <w:t xml:space="preserve"> технологий «Веселая зарядка»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Руководитель ФВ Л.В. </w:t>
      </w:r>
      <w:proofErr w:type="spellStart"/>
      <w:r w:rsidRPr="000C0A7D">
        <w:t>Подорожняя</w:t>
      </w:r>
      <w:proofErr w:type="spellEnd"/>
      <w:r w:rsidRPr="000C0A7D">
        <w:t xml:space="preserve"> провела физкультурное занятие в средней группе "В поисках Колобка" и физкультурное занятие в старшей группе "Секреты здоровья"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Старшая медсестра С. А. </w:t>
      </w:r>
      <w:proofErr w:type="spellStart"/>
      <w:r w:rsidRPr="000C0A7D">
        <w:t>Куртова</w:t>
      </w:r>
      <w:proofErr w:type="spellEnd"/>
      <w:r w:rsidRPr="000C0A7D">
        <w:t xml:space="preserve"> провела во всех возрастных группах профилактические беседы на тему "Витамины всем нужны, витамины всем важны". Также, Светлана Анатольевна провела с детьми точечный массаж для профилактики ОРВИ и ОРЗ. А в младших группах были организованы сеансы оздоровительные массажа для профилактики плоскостопия и повышения защитных сил детского организма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Во всех возрастных группах воспитатели организовали и провели тематические занятия «Здоровым быть </w:t>
      </w:r>
      <w:proofErr w:type="gramStart"/>
      <w:r w:rsidRPr="000C0A7D">
        <w:t>здорово</w:t>
      </w:r>
      <w:proofErr w:type="gramEnd"/>
      <w:r w:rsidRPr="000C0A7D">
        <w:t xml:space="preserve">» с использованием </w:t>
      </w:r>
      <w:proofErr w:type="spellStart"/>
      <w:r w:rsidRPr="000C0A7D">
        <w:t>здоровьесберегающих</w:t>
      </w:r>
      <w:proofErr w:type="spellEnd"/>
      <w:r w:rsidRPr="000C0A7D">
        <w:t xml:space="preserve"> технологий, а также беседы и показ презентаций на тему: «Я здоровье берегу, быть здоровым я хочу»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Учитель-логопед </w:t>
      </w:r>
      <w:proofErr w:type="spellStart"/>
      <w:r w:rsidRPr="000C0A7D">
        <w:t>Болотова</w:t>
      </w:r>
      <w:proofErr w:type="spellEnd"/>
      <w:r w:rsidRPr="000C0A7D">
        <w:t xml:space="preserve"> Н.Г. с </w:t>
      </w:r>
      <w:proofErr w:type="spellStart"/>
      <w:r w:rsidRPr="000C0A7D">
        <w:t>бегемотиком</w:t>
      </w:r>
      <w:proofErr w:type="spellEnd"/>
      <w:r w:rsidRPr="000C0A7D">
        <w:t xml:space="preserve"> </w:t>
      </w:r>
      <w:proofErr w:type="spellStart"/>
      <w:r w:rsidRPr="000C0A7D">
        <w:t>Жужей</w:t>
      </w:r>
      <w:proofErr w:type="spellEnd"/>
      <w:r w:rsidRPr="000C0A7D">
        <w:t xml:space="preserve"> провела для детей всех возрастных групп </w:t>
      </w:r>
      <w:proofErr w:type="spellStart"/>
      <w:r w:rsidRPr="000C0A7D">
        <w:t>логоритмику</w:t>
      </w:r>
      <w:proofErr w:type="spellEnd"/>
      <w:r w:rsidRPr="000C0A7D">
        <w:t xml:space="preserve"> "Часики", "Качели" и "Лошадка", дыхательную гимнастику "Вертушка", "Воздушный баскетбол", пальчиковую гимнастику "В гости к мишке", "Ножки по дорожке". </w:t>
      </w:r>
    </w:p>
    <w:p w:rsidR="00BF4095" w:rsidRPr="000C0A7D" w:rsidRDefault="00BF4095" w:rsidP="000C0A7D">
      <w:pPr>
        <w:pStyle w:val="Default"/>
        <w:ind w:firstLine="567"/>
        <w:jc w:val="both"/>
      </w:pPr>
      <w:r w:rsidRPr="000C0A7D">
        <w:t xml:space="preserve">В завершении празднования Всемирного дня здоровья, во дворе нашего детского сада, были проведены "Весенние старты". Ребята средней, старшей и подготовительной групп соревновались в быстроте, выносливости и ловкости. Ребята прыгали в мешках, ходили в снегоступах, играли в хоккей на снегу, перетягивали канат и т.д. Этот день принёс нашим ребятам много положительных эмоций, заряд бодрости и энергии и дополнил их знания о том, как беречь здоровье. </w:t>
      </w:r>
    </w:p>
    <w:p w:rsidR="0029664A" w:rsidRDefault="00BF4095" w:rsidP="000C0A7D">
      <w:pPr>
        <w:pStyle w:val="a7"/>
        <w:ind w:left="426" w:firstLine="567"/>
        <w:jc w:val="both"/>
      </w:pPr>
      <w:r w:rsidRPr="000C0A7D">
        <w:t>Все запланированные мероприятия выполнены, цели достигнуты</w:t>
      </w:r>
      <w:r w:rsidR="000C0A7D">
        <w:t>.</w:t>
      </w:r>
    </w:p>
    <w:p w:rsidR="00BC6B35" w:rsidRPr="000C0A7D" w:rsidRDefault="00BC6B35" w:rsidP="000C0A7D">
      <w:pPr>
        <w:pStyle w:val="a7"/>
        <w:ind w:left="426" w:firstLine="567"/>
        <w:jc w:val="both"/>
      </w:pPr>
    </w:p>
    <w:p w:rsidR="0029664A" w:rsidRDefault="0029664A" w:rsidP="00BE1021">
      <w:pPr>
        <w:pStyle w:val="a7"/>
        <w:jc w:val="both"/>
      </w:pPr>
    </w:p>
    <w:p w:rsidR="00BE1021" w:rsidRDefault="00BE1021" w:rsidP="00BE1021">
      <w:pPr>
        <w:pStyle w:val="a7"/>
        <w:jc w:val="both"/>
      </w:pPr>
      <w:r>
        <w:t>Видеоматериалы МБДОУ «</w:t>
      </w:r>
      <w:proofErr w:type="spellStart"/>
      <w:r>
        <w:t>Усть-Нерский</w:t>
      </w:r>
      <w:proofErr w:type="spellEnd"/>
      <w:r>
        <w:t xml:space="preserve"> ДС № 36 «Березка» прилагаются.</w:t>
      </w: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E1021" w:rsidRDefault="00BE1021" w:rsidP="000C0A7D">
      <w:pPr>
        <w:pStyle w:val="a7"/>
        <w:ind w:left="426" w:firstLine="567"/>
        <w:jc w:val="both"/>
      </w:pPr>
    </w:p>
    <w:p w:rsidR="00BE1021" w:rsidRDefault="00BE1021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BC6B35">
      <w:pPr>
        <w:pStyle w:val="a7"/>
        <w:ind w:left="426" w:firstLine="567"/>
        <w:jc w:val="center"/>
        <w:rPr>
          <w:b/>
        </w:rPr>
      </w:pPr>
      <w:r w:rsidRPr="00BC6B35">
        <w:rPr>
          <w:b/>
        </w:rPr>
        <w:lastRenderedPageBreak/>
        <w:t xml:space="preserve">ОТЧЕТ О ПРОВЕДЕНИИ ДНЯ ЗДОРОВЬЯ </w:t>
      </w:r>
    </w:p>
    <w:p w:rsidR="00BC6B35" w:rsidRPr="00BC6B35" w:rsidRDefault="00BC6B35" w:rsidP="00BC6B35">
      <w:pPr>
        <w:pStyle w:val="a7"/>
        <w:ind w:left="426" w:firstLine="567"/>
        <w:jc w:val="center"/>
        <w:rPr>
          <w:b/>
        </w:rPr>
      </w:pPr>
      <w:r w:rsidRPr="00BC6B35">
        <w:rPr>
          <w:b/>
        </w:rPr>
        <w:t>МКОУ «</w:t>
      </w:r>
      <w:proofErr w:type="spellStart"/>
      <w:r w:rsidRPr="00BC6B35">
        <w:rPr>
          <w:b/>
        </w:rPr>
        <w:t>Терютьская</w:t>
      </w:r>
      <w:proofErr w:type="spellEnd"/>
      <w:r w:rsidRPr="00BC6B35">
        <w:rPr>
          <w:b/>
        </w:rPr>
        <w:t xml:space="preserve"> СОШ им. Г.А. Кривошапкина</w:t>
      </w:r>
    </w:p>
    <w:p w:rsidR="00BC6B35" w:rsidRDefault="00BC6B35" w:rsidP="00BC6B35">
      <w:pPr>
        <w:pStyle w:val="a7"/>
        <w:ind w:left="426" w:firstLine="567"/>
        <w:jc w:val="both"/>
      </w:pPr>
      <w:r>
        <w:t>Всемирный день здоровья отмечается, ежегодно 7 апреля начиная, с 1950 года. В этот день в 1948 году вступил в силу Устав Всемирной организации здравоохранения (ВОЗ).</w:t>
      </w:r>
    </w:p>
    <w:p w:rsidR="00BC6B35" w:rsidRDefault="00BC6B35" w:rsidP="00BC6B35">
      <w:pPr>
        <w:pStyle w:val="a7"/>
        <w:ind w:left="426" w:firstLine="567"/>
        <w:jc w:val="both"/>
      </w:pPr>
      <w:r>
        <w:t>Целью проведения Дня здоровья является формирование и развитие у детей представлений о здоровье, мотивации на здоровый образ жизни, привлечение внимания к сохранению и укреплению здоровья детей.</w:t>
      </w:r>
    </w:p>
    <w:p w:rsidR="00BC6B35" w:rsidRDefault="00BC6B35" w:rsidP="00BC6B35">
      <w:pPr>
        <w:pStyle w:val="a7"/>
        <w:ind w:left="426" w:firstLine="567"/>
        <w:jc w:val="both"/>
      </w:pPr>
      <w:r>
        <w:t>Учителя МКОУ «</w:t>
      </w:r>
      <w:proofErr w:type="spellStart"/>
      <w:r>
        <w:t>Терютьская</w:t>
      </w:r>
      <w:proofErr w:type="spellEnd"/>
      <w:r>
        <w:t xml:space="preserve"> СОШ имени Г.А. Кривошапкина» провели «Витаминный день» в рамках недели здоровья, который проводится традиционно в сентябре и апреле. В этот день работники школы угостили детей витаминными напитками, вареньями и полезными для здоровья фруктами.</w:t>
      </w:r>
    </w:p>
    <w:p w:rsidR="00BC6B35" w:rsidRDefault="00BC6B35" w:rsidP="00BC6B35">
      <w:pPr>
        <w:pStyle w:val="a7"/>
        <w:ind w:left="426" w:firstLine="567"/>
        <w:jc w:val="both"/>
      </w:pPr>
      <w:r>
        <w:t xml:space="preserve">В этот день в школе под музыку прошла утренняя зарядка «Здоровье в порядке, спасибо зарядке!» и спортивный </w:t>
      </w:r>
      <w:proofErr w:type="spellStart"/>
      <w:r>
        <w:t>флеш</w:t>
      </w:r>
      <w:proofErr w:type="spellEnd"/>
      <w:r>
        <w:t>-моб «Спорт – здоровье!» среди  обучающихся 1-11 классов.</w:t>
      </w:r>
    </w:p>
    <w:p w:rsidR="00BC6B35" w:rsidRDefault="00BC6B35" w:rsidP="00BC6B35">
      <w:pPr>
        <w:pStyle w:val="a7"/>
        <w:ind w:left="426" w:firstLine="567"/>
        <w:jc w:val="both"/>
      </w:pPr>
      <w:r>
        <w:t>В 1-11классах прошли единые классные часы на тему «В здоровом теле – здоровый дух!», «Здоровый образ жизни», «Быть здоровым, значит здраво мыслить!».</w:t>
      </w:r>
    </w:p>
    <w:p w:rsidR="00BC6B35" w:rsidRDefault="00BC6B35" w:rsidP="00BC6B35">
      <w:pPr>
        <w:pStyle w:val="a7"/>
        <w:ind w:left="426" w:firstLine="567"/>
        <w:jc w:val="both"/>
      </w:pPr>
      <w:r>
        <w:t>Для учеников начальной школы были проведены «Веселые старты». Ребята делились на две большие команды и старались качественно, быстро и ловко выполнять спортивные задания.</w:t>
      </w:r>
    </w:p>
    <w:p w:rsidR="00BC6B35" w:rsidRDefault="00BC6B35" w:rsidP="00BC6B35">
      <w:pPr>
        <w:pStyle w:val="a7"/>
        <w:ind w:left="426" w:firstLine="567"/>
        <w:jc w:val="both"/>
      </w:pPr>
      <w:r>
        <w:t>Среди обучающихся 8-11 классов прошли спортивные игры «Городки», школьники имели возможность реализовать свои двигательные, творческие, организаторские, коммуникативные потребности в ситуациях, в которых потребуется проявить максимальную собранность, эмоциональную устойчивость, волю.</w:t>
      </w:r>
    </w:p>
    <w:p w:rsidR="00BC6B35" w:rsidRDefault="00BC6B35" w:rsidP="00BC6B35">
      <w:pPr>
        <w:pStyle w:val="a7"/>
        <w:ind w:left="426" w:firstLine="567"/>
        <w:jc w:val="both"/>
      </w:pPr>
      <w:r>
        <w:t>В школьной библиотеке была организована выставка ко Дню здоровья, где школьники могли прочитать и ознакомиться с книгами о здоровье.</w:t>
      </w:r>
    </w:p>
    <w:p w:rsidR="00BC6B35" w:rsidRDefault="00BC6B35" w:rsidP="00BC6B35">
      <w:pPr>
        <w:pStyle w:val="a7"/>
        <w:ind w:left="426" w:firstLine="567"/>
        <w:jc w:val="both"/>
      </w:pPr>
      <w:r>
        <w:t>День прошел на одном дыхании — все расходились в хорошем настроении, получили заряд бодрости и энергии и, конечно же, много полезной информации. При таких условиях День здоровья в школе стал для всех  своеобразной проверкой на зрелость, готовность к самостоятельной жизни.</w:t>
      </w:r>
    </w:p>
    <w:p w:rsidR="00BC6B35" w:rsidRDefault="00450E84" w:rsidP="000C0A7D">
      <w:pPr>
        <w:pStyle w:val="a7"/>
        <w:ind w:left="426" w:firstLine="567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20BA12" wp14:editId="3F8F3E99">
            <wp:simplePos x="0" y="0"/>
            <wp:positionH relativeFrom="column">
              <wp:posOffset>-512445</wp:posOffset>
            </wp:positionH>
            <wp:positionV relativeFrom="paragraph">
              <wp:posOffset>45720</wp:posOffset>
            </wp:positionV>
            <wp:extent cx="2768600" cy="2076450"/>
            <wp:effectExtent l="0" t="0" r="0" b="0"/>
            <wp:wrapSquare wrapText="bothSides"/>
            <wp:docPr id="5" name="Рисунок 5" descr="C:\Users\user\Desktop\планы недель\день здоровья\фото от ГСМ\IMG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аны недель\день здоровья\фото от ГСМ\IMG_26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13DB7D2" wp14:editId="77C1CEA0">
            <wp:simplePos x="0" y="0"/>
            <wp:positionH relativeFrom="column">
              <wp:posOffset>2507615</wp:posOffset>
            </wp:positionH>
            <wp:positionV relativeFrom="paragraph">
              <wp:posOffset>49530</wp:posOffset>
            </wp:positionV>
            <wp:extent cx="4112260" cy="2313305"/>
            <wp:effectExtent l="0" t="0" r="0" b="0"/>
            <wp:wrapSquare wrapText="bothSides"/>
            <wp:docPr id="4" name="Рисунок 4" descr="C:\Users\user\Desktop\планы недель\день здоровья\фото от ГСМ\IMG_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ланы недель\день здоровья\фото от ГСМ\IMG_84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35" w:rsidRDefault="00450E84" w:rsidP="000C0A7D">
      <w:pPr>
        <w:pStyle w:val="a7"/>
        <w:ind w:left="426" w:firstLine="567"/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2A13007" wp14:editId="7CBC2E11">
            <wp:simplePos x="0" y="0"/>
            <wp:positionH relativeFrom="column">
              <wp:posOffset>-322580</wp:posOffset>
            </wp:positionH>
            <wp:positionV relativeFrom="paragraph">
              <wp:posOffset>45085</wp:posOffset>
            </wp:positionV>
            <wp:extent cx="2536190" cy="2075180"/>
            <wp:effectExtent l="0" t="0" r="0" b="0"/>
            <wp:wrapSquare wrapText="bothSides"/>
            <wp:docPr id="3" name="Рисунок 3" descr="C:\Users\user\Desktop\планы недель\день здоровья\фото от ГСМ\IMG_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ы недель\день здоровья\фото от ГСМ\IMG_77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35" w:rsidRDefault="00450E84" w:rsidP="000C0A7D">
      <w:pPr>
        <w:pStyle w:val="a7"/>
        <w:ind w:left="426" w:firstLine="567"/>
        <w:jc w:val="both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AD8C3FB" wp14:editId="28E34376">
            <wp:simplePos x="0" y="0"/>
            <wp:positionH relativeFrom="column">
              <wp:posOffset>322580</wp:posOffset>
            </wp:positionH>
            <wp:positionV relativeFrom="paragraph">
              <wp:posOffset>111125</wp:posOffset>
            </wp:positionV>
            <wp:extent cx="1939925" cy="1454785"/>
            <wp:effectExtent l="0" t="0" r="0" b="0"/>
            <wp:wrapSquare wrapText="bothSides"/>
            <wp:docPr id="1" name="Рисунок 1" descr="C:\Users\user\Desktop\планы недель\день здоровья\фото от ГСМ\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недель\день здоровья\фото от ГСМ\IMG_01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Default="00BC6B35" w:rsidP="000C0A7D">
      <w:pPr>
        <w:pStyle w:val="a7"/>
        <w:ind w:left="426" w:firstLine="567"/>
        <w:jc w:val="both"/>
      </w:pPr>
    </w:p>
    <w:p w:rsidR="00BC6B35" w:rsidRPr="000C0A7D" w:rsidRDefault="00BC6B35" w:rsidP="000C0A7D">
      <w:pPr>
        <w:pStyle w:val="a7"/>
        <w:ind w:left="426" w:firstLine="567"/>
        <w:jc w:val="both"/>
      </w:pPr>
    </w:p>
    <w:p w:rsidR="0029664A" w:rsidRDefault="0029664A" w:rsidP="00E3193A">
      <w:pPr>
        <w:pStyle w:val="a7"/>
        <w:ind w:left="426"/>
        <w:jc w:val="both"/>
      </w:pPr>
    </w:p>
    <w:p w:rsidR="0029664A" w:rsidRDefault="0029664A" w:rsidP="00E3193A">
      <w:pPr>
        <w:pStyle w:val="a7"/>
        <w:ind w:left="426"/>
        <w:jc w:val="both"/>
      </w:pPr>
    </w:p>
    <w:p w:rsidR="0029664A" w:rsidRDefault="0029664A" w:rsidP="00E3193A">
      <w:pPr>
        <w:pStyle w:val="a7"/>
        <w:ind w:left="426"/>
        <w:jc w:val="both"/>
      </w:pPr>
    </w:p>
    <w:p w:rsidR="0029664A" w:rsidRDefault="0029664A" w:rsidP="00E3193A">
      <w:pPr>
        <w:pStyle w:val="a7"/>
        <w:ind w:left="426"/>
        <w:jc w:val="both"/>
      </w:pPr>
    </w:p>
    <w:p w:rsidR="0029664A" w:rsidRDefault="0029664A" w:rsidP="00E3193A">
      <w:pPr>
        <w:pStyle w:val="a7"/>
        <w:ind w:left="426"/>
        <w:jc w:val="both"/>
      </w:pPr>
    </w:p>
    <w:p w:rsidR="008676B7" w:rsidRPr="008676B7" w:rsidRDefault="008676B7" w:rsidP="008676B7">
      <w:pPr>
        <w:jc w:val="center"/>
        <w:rPr>
          <w:b/>
          <w:color w:val="000000"/>
        </w:rPr>
      </w:pPr>
      <w:r w:rsidRPr="008676B7">
        <w:rPr>
          <w:b/>
          <w:color w:val="000000"/>
        </w:rPr>
        <w:lastRenderedPageBreak/>
        <w:t xml:space="preserve">ИНФОРМАЦИЯ       </w:t>
      </w:r>
    </w:p>
    <w:p w:rsidR="008676B7" w:rsidRPr="008676B7" w:rsidRDefault="008676B7" w:rsidP="008676B7">
      <w:pPr>
        <w:jc w:val="center"/>
        <w:rPr>
          <w:b/>
          <w:color w:val="000000"/>
        </w:rPr>
      </w:pPr>
      <w:r w:rsidRPr="008676B7">
        <w:rPr>
          <w:b/>
          <w:color w:val="000000"/>
        </w:rPr>
        <w:t xml:space="preserve">             о проведенных мероприятиях, проведенных в Дни здоровья.</w:t>
      </w:r>
    </w:p>
    <w:p w:rsidR="008676B7" w:rsidRPr="008676B7" w:rsidRDefault="008676B7" w:rsidP="008676B7">
      <w:pPr>
        <w:jc w:val="center"/>
        <w:rPr>
          <w:b/>
          <w:color w:val="000000"/>
        </w:rPr>
      </w:pPr>
      <w:r w:rsidRPr="008676B7">
        <w:rPr>
          <w:b/>
          <w:color w:val="000000"/>
        </w:rPr>
        <w:t>МБОУ «</w:t>
      </w:r>
      <w:proofErr w:type="spellStart"/>
      <w:r w:rsidRPr="008676B7">
        <w:rPr>
          <w:b/>
          <w:color w:val="000000"/>
        </w:rPr>
        <w:t>Томторская</w:t>
      </w:r>
      <w:proofErr w:type="spellEnd"/>
      <w:r w:rsidRPr="008676B7">
        <w:rPr>
          <w:b/>
          <w:color w:val="000000"/>
        </w:rPr>
        <w:t xml:space="preserve"> СОШ им. НМ Заболоцкого»</w:t>
      </w:r>
    </w:p>
    <w:p w:rsidR="008676B7" w:rsidRPr="008676B7" w:rsidRDefault="008676B7" w:rsidP="008676B7">
      <w:pPr>
        <w:rPr>
          <w:b/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tbl>
      <w:tblPr>
        <w:tblStyle w:val="a8"/>
        <w:tblpPr w:leftFromText="180" w:rightFromText="180" w:vertAnchor="text" w:horzAnchor="margin" w:tblpXSpec="center" w:tblpY="-58"/>
        <w:tblW w:w="10172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709"/>
        <w:gridCol w:w="1417"/>
        <w:gridCol w:w="4785"/>
      </w:tblGrid>
      <w:tr w:rsidR="008676B7" w:rsidRPr="008676B7" w:rsidTr="008676B7">
        <w:tc>
          <w:tcPr>
            <w:tcW w:w="2269" w:type="dxa"/>
          </w:tcPr>
          <w:p w:rsidR="008676B7" w:rsidRPr="008676B7" w:rsidRDefault="008676B7" w:rsidP="008676B7">
            <w:pPr>
              <w:jc w:val="center"/>
              <w:rPr>
                <w:color w:val="000000"/>
              </w:rPr>
            </w:pPr>
            <w:r w:rsidRPr="008676B7">
              <w:rPr>
                <w:color w:val="000000"/>
              </w:rPr>
              <w:t>мероприятие</w:t>
            </w:r>
          </w:p>
        </w:tc>
        <w:tc>
          <w:tcPr>
            <w:tcW w:w="992" w:type="dxa"/>
          </w:tcPr>
          <w:p w:rsidR="008676B7" w:rsidRPr="008676B7" w:rsidRDefault="008676B7" w:rsidP="008676B7">
            <w:pPr>
              <w:jc w:val="center"/>
              <w:rPr>
                <w:color w:val="000000"/>
              </w:rPr>
            </w:pPr>
            <w:r w:rsidRPr="008676B7">
              <w:rPr>
                <w:color w:val="000000"/>
              </w:rPr>
              <w:t>дата</w:t>
            </w:r>
          </w:p>
        </w:tc>
        <w:tc>
          <w:tcPr>
            <w:tcW w:w="709" w:type="dxa"/>
          </w:tcPr>
          <w:p w:rsidR="008676B7" w:rsidRPr="008676B7" w:rsidRDefault="008676B7" w:rsidP="008676B7">
            <w:pPr>
              <w:jc w:val="center"/>
              <w:rPr>
                <w:color w:val="000000"/>
              </w:rPr>
            </w:pPr>
            <w:r w:rsidRPr="008676B7">
              <w:rPr>
                <w:color w:val="000000"/>
              </w:rPr>
              <w:t>охват</w:t>
            </w:r>
          </w:p>
        </w:tc>
        <w:tc>
          <w:tcPr>
            <w:tcW w:w="1417" w:type="dxa"/>
          </w:tcPr>
          <w:p w:rsidR="008676B7" w:rsidRPr="008676B7" w:rsidRDefault="008676B7" w:rsidP="008676B7">
            <w:pPr>
              <w:jc w:val="center"/>
              <w:rPr>
                <w:color w:val="000000"/>
              </w:rPr>
            </w:pPr>
            <w:r w:rsidRPr="008676B7">
              <w:rPr>
                <w:color w:val="000000"/>
              </w:rPr>
              <w:t>ответственные</w:t>
            </w:r>
          </w:p>
        </w:tc>
        <w:tc>
          <w:tcPr>
            <w:tcW w:w="4785" w:type="dxa"/>
          </w:tcPr>
          <w:p w:rsidR="008676B7" w:rsidRPr="008676B7" w:rsidRDefault="008676B7" w:rsidP="008676B7">
            <w:pPr>
              <w:jc w:val="center"/>
              <w:rPr>
                <w:color w:val="000000"/>
              </w:rPr>
            </w:pPr>
            <w:r w:rsidRPr="008676B7">
              <w:rPr>
                <w:color w:val="000000"/>
              </w:rPr>
              <w:t>примечание</w:t>
            </w:r>
          </w:p>
        </w:tc>
      </w:tr>
      <w:tr w:rsidR="008676B7" w:rsidRPr="008676B7" w:rsidTr="008676B7">
        <w:tc>
          <w:tcPr>
            <w:tcW w:w="226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-  Совместное организационное совещание </w:t>
            </w:r>
            <w:proofErr w:type="spellStart"/>
            <w:r w:rsidRPr="008676B7">
              <w:rPr>
                <w:color w:val="000000"/>
              </w:rPr>
              <w:t>орг</w:t>
            </w:r>
            <w:proofErr w:type="gramStart"/>
            <w:r w:rsidRPr="008676B7">
              <w:rPr>
                <w:color w:val="000000"/>
              </w:rPr>
              <w:t>.к</w:t>
            </w:r>
            <w:proofErr w:type="gramEnd"/>
            <w:r w:rsidRPr="008676B7">
              <w:rPr>
                <w:color w:val="000000"/>
              </w:rPr>
              <w:t>омитетом</w:t>
            </w:r>
            <w:proofErr w:type="spellEnd"/>
            <w:r w:rsidRPr="008676B7">
              <w:rPr>
                <w:color w:val="000000"/>
              </w:rPr>
              <w:t xml:space="preserve"> и ОП ЗОЖ</w:t>
            </w:r>
          </w:p>
        </w:tc>
        <w:tc>
          <w:tcPr>
            <w:tcW w:w="992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06.04</w:t>
            </w:r>
          </w:p>
        </w:tc>
        <w:tc>
          <w:tcPr>
            <w:tcW w:w="70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145</w:t>
            </w:r>
          </w:p>
        </w:tc>
        <w:tc>
          <w:tcPr>
            <w:tcW w:w="1417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proofErr w:type="spellStart"/>
            <w:r w:rsidRPr="008676B7">
              <w:rPr>
                <w:color w:val="000000"/>
              </w:rPr>
              <w:t>Скрыбыкина</w:t>
            </w:r>
            <w:proofErr w:type="spellEnd"/>
            <w:r w:rsidRPr="008676B7">
              <w:rPr>
                <w:color w:val="000000"/>
              </w:rPr>
              <w:t xml:space="preserve"> АИ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Егоров Тимур</w:t>
            </w:r>
          </w:p>
        </w:tc>
        <w:tc>
          <w:tcPr>
            <w:tcW w:w="4785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Ознакомление посланием Главы Якутии </w:t>
            </w:r>
            <w:proofErr w:type="spellStart"/>
            <w:r w:rsidRPr="008676B7">
              <w:rPr>
                <w:color w:val="000000"/>
              </w:rPr>
              <w:t>А.Николаева</w:t>
            </w:r>
            <w:proofErr w:type="spellEnd"/>
            <w:proofErr w:type="gramStart"/>
            <w:r w:rsidRPr="008676B7">
              <w:rPr>
                <w:color w:val="000000"/>
              </w:rPr>
              <w:t xml:space="preserve">., </w:t>
            </w:r>
            <w:proofErr w:type="gramEnd"/>
            <w:r w:rsidRPr="008676B7">
              <w:rPr>
                <w:color w:val="000000"/>
              </w:rPr>
              <w:t>цель и задачи Года Здоровья в Якутии, план мероприятий на апрель месяц.</w:t>
            </w:r>
          </w:p>
        </w:tc>
      </w:tr>
      <w:tr w:rsidR="008676B7" w:rsidRPr="008676B7" w:rsidTr="008676B7">
        <w:tc>
          <w:tcPr>
            <w:tcW w:w="226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- Проведение Всероссийского единого классного часа</w:t>
            </w:r>
          </w:p>
        </w:tc>
        <w:tc>
          <w:tcPr>
            <w:tcW w:w="992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07.04</w:t>
            </w:r>
          </w:p>
        </w:tc>
        <w:tc>
          <w:tcPr>
            <w:tcW w:w="70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145</w:t>
            </w:r>
          </w:p>
        </w:tc>
        <w:tc>
          <w:tcPr>
            <w:tcW w:w="1417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Классные </w:t>
            </w:r>
            <w:proofErr w:type="spellStart"/>
            <w:r w:rsidRPr="008676B7">
              <w:rPr>
                <w:color w:val="000000"/>
              </w:rPr>
              <w:t>руковод</w:t>
            </w:r>
            <w:proofErr w:type="spellEnd"/>
            <w:r w:rsidRPr="008676B7">
              <w:rPr>
                <w:color w:val="000000"/>
              </w:rPr>
              <w:t>.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Орган с/управления учащихся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</w:p>
        </w:tc>
        <w:tc>
          <w:tcPr>
            <w:tcW w:w="4785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1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r w:rsidRPr="008676B7">
              <w:rPr>
                <w:color w:val="000000"/>
              </w:rPr>
              <w:t xml:space="preserve">. «Путешествие в страну </w:t>
            </w:r>
            <w:proofErr w:type="spellStart"/>
            <w:r w:rsidRPr="008676B7">
              <w:rPr>
                <w:color w:val="000000"/>
              </w:rPr>
              <w:t>Здороья</w:t>
            </w:r>
            <w:proofErr w:type="spellEnd"/>
            <w:r w:rsidRPr="008676B7">
              <w:rPr>
                <w:color w:val="000000"/>
              </w:rPr>
              <w:t>»  (игра-</w:t>
            </w:r>
            <w:proofErr w:type="spellStart"/>
            <w:r w:rsidRPr="008676B7">
              <w:rPr>
                <w:color w:val="000000"/>
              </w:rPr>
              <w:t>путешеств</w:t>
            </w:r>
            <w:proofErr w:type="spellEnd"/>
            <w:r w:rsidRPr="008676B7">
              <w:rPr>
                <w:color w:val="000000"/>
              </w:rPr>
              <w:t xml:space="preserve"> </w:t>
            </w:r>
            <w:proofErr w:type="spellStart"/>
            <w:r w:rsidRPr="008676B7">
              <w:rPr>
                <w:color w:val="000000"/>
              </w:rPr>
              <w:t>ие</w:t>
            </w:r>
            <w:proofErr w:type="spellEnd"/>
            <w:r w:rsidRPr="008676B7">
              <w:rPr>
                <w:color w:val="000000"/>
              </w:rPr>
              <w:t>)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2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r w:rsidRPr="008676B7">
              <w:rPr>
                <w:color w:val="000000"/>
              </w:rPr>
              <w:t xml:space="preserve">. </w:t>
            </w:r>
            <w:proofErr w:type="gramStart"/>
            <w:r w:rsidRPr="008676B7">
              <w:rPr>
                <w:color w:val="000000"/>
              </w:rPr>
              <w:t>«Здоровье-твое богатство» (</w:t>
            </w:r>
            <w:proofErr w:type="spellStart"/>
            <w:r w:rsidRPr="008676B7">
              <w:rPr>
                <w:color w:val="000000"/>
              </w:rPr>
              <w:t>презентац</w:t>
            </w:r>
            <w:proofErr w:type="spellEnd"/>
            <w:r w:rsidRPr="008676B7">
              <w:rPr>
                <w:color w:val="000000"/>
              </w:rPr>
              <w:t>.</w:t>
            </w:r>
            <w:proofErr w:type="gramEnd"/>
            <w:r w:rsidRPr="008676B7">
              <w:rPr>
                <w:color w:val="000000"/>
              </w:rPr>
              <w:t xml:space="preserve"> Материал. Защита плакатов» о здоровом питании.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3кл</w:t>
            </w:r>
            <w:proofErr w:type="gramStart"/>
            <w:r w:rsidRPr="008676B7">
              <w:rPr>
                <w:color w:val="000000"/>
              </w:rPr>
              <w:t>.»</w:t>
            </w:r>
            <w:proofErr w:type="gramEnd"/>
            <w:r w:rsidRPr="008676B7">
              <w:rPr>
                <w:color w:val="000000"/>
              </w:rPr>
              <w:t>Что значит –здоровый человек? (беседа с элементами обсуждения в/роликов. Составление портрета здорового человека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4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r w:rsidRPr="008676B7">
              <w:rPr>
                <w:color w:val="000000"/>
              </w:rPr>
              <w:t>. «Поговорим о личной гигиене» беседа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5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r w:rsidRPr="008676B7">
              <w:rPr>
                <w:color w:val="000000"/>
              </w:rPr>
              <w:t xml:space="preserve">. «Будь здоров» (трансляция урока на </w:t>
            </w:r>
            <w:proofErr w:type="spellStart"/>
            <w:r w:rsidRPr="008676B7">
              <w:rPr>
                <w:color w:val="000000"/>
              </w:rPr>
              <w:t>стрце</w:t>
            </w:r>
            <w:proofErr w:type="spellEnd"/>
            <w:r w:rsidRPr="008676B7">
              <w:rPr>
                <w:color w:val="000000"/>
              </w:rPr>
              <w:t xml:space="preserve"> </w:t>
            </w:r>
            <w:proofErr w:type="spellStart"/>
            <w:r w:rsidRPr="008676B7">
              <w:rPr>
                <w:color w:val="000000"/>
              </w:rPr>
              <w:t>учи.ру</w:t>
            </w:r>
            <w:proofErr w:type="gramStart"/>
            <w:r w:rsidRPr="008676B7">
              <w:rPr>
                <w:color w:val="000000"/>
              </w:rPr>
              <w:t>.П</w:t>
            </w:r>
            <w:proofErr w:type="gramEnd"/>
            <w:r w:rsidRPr="008676B7">
              <w:rPr>
                <w:color w:val="000000"/>
              </w:rPr>
              <w:t>равильне</w:t>
            </w:r>
            <w:proofErr w:type="spellEnd"/>
            <w:r w:rsidRPr="008676B7">
              <w:rPr>
                <w:color w:val="000000"/>
              </w:rPr>
              <w:t xml:space="preserve"> питание, здоровые, </w:t>
            </w:r>
            <w:proofErr w:type="spellStart"/>
            <w:r w:rsidRPr="008676B7">
              <w:rPr>
                <w:color w:val="000000"/>
              </w:rPr>
              <w:t>авредные</w:t>
            </w:r>
            <w:proofErr w:type="spellEnd"/>
            <w:r w:rsidRPr="008676B7">
              <w:rPr>
                <w:color w:val="000000"/>
              </w:rPr>
              <w:t xml:space="preserve"> привычки, забота о здоровье…)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6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proofErr w:type="gramStart"/>
            <w:r w:rsidRPr="008676B7">
              <w:rPr>
                <w:color w:val="000000"/>
              </w:rPr>
              <w:t>.»</w:t>
            </w:r>
            <w:proofErr w:type="gramEnd"/>
            <w:r w:rsidRPr="008676B7">
              <w:rPr>
                <w:color w:val="000000"/>
              </w:rPr>
              <w:t xml:space="preserve">Учимся дружить» (игровой тренинг </w:t>
            </w:r>
            <w:proofErr w:type="spellStart"/>
            <w:r w:rsidRPr="008676B7">
              <w:rPr>
                <w:color w:val="000000"/>
              </w:rPr>
              <w:t>тна</w:t>
            </w:r>
            <w:proofErr w:type="spellEnd"/>
            <w:r w:rsidRPr="008676B7">
              <w:rPr>
                <w:color w:val="000000"/>
              </w:rPr>
              <w:t xml:space="preserve"> разрешение конфликтов)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7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gramStart"/>
            <w:r w:rsidRPr="008676B7">
              <w:rPr>
                <w:color w:val="000000"/>
              </w:rPr>
              <w:t>.З</w:t>
            </w:r>
            <w:proofErr w:type="gramEnd"/>
            <w:r w:rsidRPr="008676B7">
              <w:rPr>
                <w:color w:val="000000"/>
              </w:rPr>
              <w:t>ОЖ</w:t>
            </w:r>
            <w:proofErr w:type="spellEnd"/>
            <w:r w:rsidRPr="008676B7">
              <w:rPr>
                <w:color w:val="000000"/>
              </w:rPr>
              <w:t xml:space="preserve">-выбор </w:t>
            </w:r>
            <w:proofErr w:type="spellStart"/>
            <w:r w:rsidRPr="008676B7">
              <w:rPr>
                <w:color w:val="000000"/>
              </w:rPr>
              <w:t>молодых»познават</w:t>
            </w:r>
            <w:proofErr w:type="spellEnd"/>
            <w:r w:rsidRPr="008676B7">
              <w:rPr>
                <w:color w:val="000000"/>
              </w:rPr>
              <w:t>-деловая игра ( Своя игра)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8-9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r w:rsidRPr="008676B7">
              <w:rPr>
                <w:color w:val="000000"/>
              </w:rPr>
              <w:t xml:space="preserve">. « Социокультурное наследие АЕ Кулаковского» (духовное воспитание: высшие </w:t>
            </w:r>
            <w:proofErr w:type="spellStart"/>
            <w:r w:rsidRPr="008676B7">
              <w:rPr>
                <w:color w:val="000000"/>
              </w:rPr>
              <w:t>человеческ</w:t>
            </w:r>
            <w:proofErr w:type="gramStart"/>
            <w:r w:rsidRPr="008676B7">
              <w:rPr>
                <w:color w:val="000000"/>
              </w:rPr>
              <w:t>.ц</w:t>
            </w:r>
            <w:proofErr w:type="gramEnd"/>
            <w:r w:rsidRPr="008676B7">
              <w:rPr>
                <w:color w:val="000000"/>
              </w:rPr>
              <w:t>енности</w:t>
            </w:r>
            <w:proofErr w:type="spellEnd"/>
            <w:r w:rsidRPr="008676B7">
              <w:rPr>
                <w:color w:val="000000"/>
              </w:rPr>
              <w:t xml:space="preserve">, </w:t>
            </w:r>
            <w:proofErr w:type="spellStart"/>
            <w:r w:rsidRPr="008676B7">
              <w:rPr>
                <w:color w:val="000000"/>
              </w:rPr>
              <w:t>творческ.самореализация,толерантность,ответств-сть</w:t>
            </w:r>
            <w:proofErr w:type="spellEnd"/>
            <w:r w:rsidRPr="008676B7">
              <w:rPr>
                <w:color w:val="000000"/>
              </w:rPr>
              <w:t xml:space="preserve"> за свою жизнь)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10-11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  <w:r w:rsidRPr="008676B7">
              <w:rPr>
                <w:color w:val="000000"/>
              </w:rPr>
              <w:t>. «Вызовы нового времени» Составление модели современного человека.</w:t>
            </w:r>
          </w:p>
        </w:tc>
      </w:tr>
      <w:tr w:rsidR="008676B7" w:rsidRPr="008676B7" w:rsidTr="008676B7">
        <w:tc>
          <w:tcPr>
            <w:tcW w:w="226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- Игра «Минутка для здоровья»</w:t>
            </w:r>
          </w:p>
        </w:tc>
        <w:tc>
          <w:tcPr>
            <w:tcW w:w="992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07.04</w:t>
            </w:r>
          </w:p>
        </w:tc>
        <w:tc>
          <w:tcPr>
            <w:tcW w:w="70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1-4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</w:p>
        </w:tc>
        <w:tc>
          <w:tcPr>
            <w:tcW w:w="1417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СПС. Орган с\</w:t>
            </w:r>
            <w:proofErr w:type="spellStart"/>
            <w:r w:rsidRPr="008676B7">
              <w:rPr>
                <w:color w:val="000000"/>
              </w:rPr>
              <w:t>упр</w:t>
            </w:r>
            <w:proofErr w:type="gramStart"/>
            <w:r w:rsidRPr="008676B7">
              <w:rPr>
                <w:color w:val="000000"/>
              </w:rPr>
              <w:t>.ш</w:t>
            </w:r>
            <w:proofErr w:type="gramEnd"/>
            <w:r w:rsidRPr="008676B7">
              <w:rPr>
                <w:color w:val="000000"/>
              </w:rPr>
              <w:t>к</w:t>
            </w:r>
            <w:proofErr w:type="spellEnd"/>
          </w:p>
        </w:tc>
        <w:tc>
          <w:tcPr>
            <w:tcW w:w="4785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Веселые спортивные игры, </w:t>
            </w:r>
            <w:proofErr w:type="spellStart"/>
            <w:r w:rsidRPr="008676B7">
              <w:rPr>
                <w:color w:val="000000"/>
              </w:rPr>
              <w:t>флешмоб</w:t>
            </w:r>
            <w:proofErr w:type="spellEnd"/>
          </w:p>
        </w:tc>
      </w:tr>
      <w:tr w:rsidR="008676B7" w:rsidRPr="008676B7" w:rsidTr="008676B7">
        <w:tc>
          <w:tcPr>
            <w:tcW w:w="226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Старт психологической игры «Тайный друг»</w:t>
            </w:r>
          </w:p>
        </w:tc>
        <w:tc>
          <w:tcPr>
            <w:tcW w:w="992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08.04</w:t>
            </w:r>
          </w:p>
        </w:tc>
        <w:tc>
          <w:tcPr>
            <w:tcW w:w="70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5-11 </w:t>
            </w:r>
            <w:proofErr w:type="spellStart"/>
            <w:r w:rsidRPr="008676B7">
              <w:rPr>
                <w:color w:val="000000"/>
              </w:rPr>
              <w:t>кл</w:t>
            </w:r>
            <w:proofErr w:type="spellEnd"/>
          </w:p>
        </w:tc>
        <w:tc>
          <w:tcPr>
            <w:tcW w:w="1417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proofErr w:type="spellStart"/>
            <w:r w:rsidRPr="008676B7">
              <w:rPr>
                <w:color w:val="000000"/>
              </w:rPr>
              <w:t>Соц-психолог</w:t>
            </w:r>
            <w:proofErr w:type="gramStart"/>
            <w:r w:rsidRPr="008676B7">
              <w:rPr>
                <w:color w:val="000000"/>
              </w:rPr>
              <w:t>.с</w:t>
            </w:r>
            <w:proofErr w:type="gramEnd"/>
            <w:r w:rsidRPr="008676B7">
              <w:rPr>
                <w:color w:val="000000"/>
              </w:rPr>
              <w:t>лужба</w:t>
            </w:r>
            <w:proofErr w:type="spellEnd"/>
            <w:r w:rsidRPr="008676B7">
              <w:rPr>
                <w:color w:val="000000"/>
              </w:rPr>
              <w:t>. Орган</w:t>
            </w:r>
            <w:proofErr w:type="gramStart"/>
            <w:r w:rsidRPr="008676B7">
              <w:rPr>
                <w:color w:val="000000"/>
              </w:rPr>
              <w:t xml:space="preserve"> С</w:t>
            </w:r>
            <w:proofErr w:type="gramEnd"/>
            <w:r w:rsidRPr="008676B7">
              <w:rPr>
                <w:color w:val="000000"/>
              </w:rPr>
              <w:t>/</w:t>
            </w:r>
            <w:proofErr w:type="spellStart"/>
            <w:r w:rsidRPr="008676B7">
              <w:rPr>
                <w:color w:val="000000"/>
              </w:rPr>
              <w:t>упр.шк</w:t>
            </w:r>
            <w:proofErr w:type="spellEnd"/>
            <w:r w:rsidRPr="008676B7">
              <w:rPr>
                <w:color w:val="000000"/>
              </w:rPr>
              <w:t>.</w:t>
            </w:r>
          </w:p>
          <w:p w:rsidR="008676B7" w:rsidRPr="008676B7" w:rsidRDefault="008676B7" w:rsidP="00FC6878">
            <w:pPr>
              <w:rPr>
                <w:color w:val="000000"/>
              </w:rPr>
            </w:pPr>
            <w:proofErr w:type="spellStart"/>
            <w:r w:rsidRPr="008676B7">
              <w:rPr>
                <w:color w:val="000000"/>
              </w:rPr>
              <w:t>Кл</w:t>
            </w:r>
            <w:proofErr w:type="gramStart"/>
            <w:r w:rsidRPr="008676B7">
              <w:rPr>
                <w:color w:val="000000"/>
              </w:rPr>
              <w:t>.р</w:t>
            </w:r>
            <w:proofErr w:type="gramEnd"/>
            <w:r w:rsidRPr="008676B7">
              <w:rPr>
                <w:color w:val="000000"/>
              </w:rPr>
              <w:t>уковод</w:t>
            </w:r>
            <w:proofErr w:type="spellEnd"/>
          </w:p>
        </w:tc>
        <w:tc>
          <w:tcPr>
            <w:tcW w:w="4785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Дети должны учиться устанавливать отношения, основанные на бескорыстной способности отдавать, чем что-то получить, помочь ребятам принять  на себя самообязательство и нести ответственность за его исполнение.</w:t>
            </w:r>
          </w:p>
        </w:tc>
      </w:tr>
      <w:tr w:rsidR="008676B7" w:rsidRPr="008676B7" w:rsidTr="008676B7">
        <w:tc>
          <w:tcPr>
            <w:tcW w:w="2269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 xml:space="preserve">Подведение итога </w:t>
            </w:r>
            <w:proofErr w:type="spellStart"/>
            <w:r w:rsidRPr="008676B7">
              <w:rPr>
                <w:color w:val="000000"/>
              </w:rPr>
              <w:t>пс</w:t>
            </w:r>
            <w:proofErr w:type="spellEnd"/>
            <w:r w:rsidRPr="008676B7">
              <w:rPr>
                <w:color w:val="000000"/>
              </w:rPr>
              <w:t>/игры «Тайный друг»</w:t>
            </w:r>
          </w:p>
        </w:tc>
        <w:tc>
          <w:tcPr>
            <w:tcW w:w="992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r w:rsidRPr="008676B7">
              <w:rPr>
                <w:color w:val="000000"/>
              </w:rPr>
              <w:t>09.04</w:t>
            </w:r>
          </w:p>
        </w:tc>
        <w:tc>
          <w:tcPr>
            <w:tcW w:w="709" w:type="dxa"/>
          </w:tcPr>
          <w:p w:rsidR="008676B7" w:rsidRPr="008676B7" w:rsidRDefault="008676B7" w:rsidP="00FC687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8676B7" w:rsidRPr="008676B7" w:rsidRDefault="008676B7" w:rsidP="00FC6878">
            <w:pPr>
              <w:rPr>
                <w:color w:val="000000"/>
              </w:rPr>
            </w:pPr>
            <w:proofErr w:type="spellStart"/>
            <w:r w:rsidRPr="008676B7">
              <w:rPr>
                <w:color w:val="000000"/>
              </w:rPr>
              <w:t>Орг</w:t>
            </w:r>
            <w:proofErr w:type="gramStart"/>
            <w:r w:rsidRPr="008676B7">
              <w:rPr>
                <w:color w:val="000000"/>
              </w:rPr>
              <w:t>.к</w:t>
            </w:r>
            <w:proofErr w:type="gramEnd"/>
            <w:r w:rsidRPr="008676B7">
              <w:rPr>
                <w:color w:val="000000"/>
              </w:rPr>
              <w:t>омитет</w:t>
            </w:r>
            <w:proofErr w:type="spellEnd"/>
          </w:p>
        </w:tc>
        <w:tc>
          <w:tcPr>
            <w:tcW w:w="4785" w:type="dxa"/>
          </w:tcPr>
          <w:p w:rsidR="008676B7" w:rsidRPr="008676B7" w:rsidRDefault="008676B7" w:rsidP="00FC6878">
            <w:pPr>
              <w:rPr>
                <w:color w:val="000000"/>
              </w:rPr>
            </w:pPr>
          </w:p>
        </w:tc>
      </w:tr>
    </w:tbl>
    <w:p w:rsidR="008676B7" w:rsidRDefault="008676B7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3549EE" w:rsidRDefault="003549EE" w:rsidP="003549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 мероприятия «День здоровья»</w:t>
      </w:r>
    </w:p>
    <w:p w:rsidR="003549EE" w:rsidRDefault="003549EE" w:rsidP="003549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КОУ «</w:t>
      </w:r>
      <w:proofErr w:type="spellStart"/>
      <w:r>
        <w:rPr>
          <w:b/>
          <w:bCs/>
          <w:sz w:val="28"/>
          <w:szCs w:val="28"/>
        </w:rPr>
        <w:t>Ючюгейская</w:t>
      </w:r>
      <w:proofErr w:type="spellEnd"/>
      <w:r>
        <w:rPr>
          <w:b/>
          <w:bCs/>
          <w:sz w:val="28"/>
          <w:szCs w:val="28"/>
        </w:rPr>
        <w:t xml:space="preserve"> СОШ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по 8 апреля в МКОУ «</w:t>
      </w:r>
      <w:proofErr w:type="spellStart"/>
      <w:r>
        <w:rPr>
          <w:sz w:val="28"/>
          <w:szCs w:val="28"/>
        </w:rPr>
        <w:t>Ючюгейская</w:t>
      </w:r>
      <w:proofErr w:type="spellEnd"/>
      <w:r>
        <w:rPr>
          <w:sz w:val="28"/>
          <w:szCs w:val="28"/>
        </w:rPr>
        <w:t xml:space="preserve"> СОШ»  была объявлена Неделя здоровья под девизом: «Здоровым быть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>!»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недели было: пропаганда здорового образа жизни, через развитие знаний о сохранении и укреплении здоровья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знания детей об охране здоровья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рать и укрепить правильное отношение детей к заботе о собственном здоровье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и закрепить имеющиеся знания о правилах гигиены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физкультуры и спорта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недели ребята принимали участие в спортивных соревнованиях. Были проведены классные часы на тему «Здоровый образ жизни», беседы «Правильное питание-залог здоровья», «Вредные привычки»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ьных классах были проведены игры на свежем воздухе. Кроме того, ребятам были предложены викторины, загадки, которые они с удовольствием разгадывали, и комплекс спортивных игр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5 классов вместе с классным руководителем занимаются скандинавской ходьбой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ршеклассников были проведены классные встречи с волонтерами-медиками через платформу ZOOM на тему «Здоровый образ жизни».</w:t>
      </w:r>
    </w:p>
    <w:p w:rsidR="003549EE" w:rsidRDefault="003549EE" w:rsidP="00354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«</w:t>
      </w:r>
      <w:proofErr w:type="spellStart"/>
      <w:r>
        <w:rPr>
          <w:sz w:val="28"/>
          <w:szCs w:val="28"/>
        </w:rPr>
        <w:t>Дьулуур</w:t>
      </w:r>
      <w:proofErr w:type="spellEnd"/>
      <w:r>
        <w:rPr>
          <w:sz w:val="28"/>
          <w:szCs w:val="28"/>
        </w:rPr>
        <w:t>» организовали трудовые десанты и выход на природу.</w:t>
      </w:r>
    </w:p>
    <w:p w:rsidR="00450E84" w:rsidRDefault="003549EE" w:rsidP="003549EE">
      <w:pPr>
        <w:pStyle w:val="Default"/>
        <w:jc w:val="both"/>
      </w:pPr>
      <w:r>
        <w:rPr>
          <w:sz w:val="28"/>
          <w:szCs w:val="28"/>
        </w:rPr>
        <w:t>Неделя завершилась проведением соревнований «Лыжня зовет-2021», где дети приняли активное участие. И победители были награждены грамотами.</w:t>
      </w:r>
    </w:p>
    <w:p w:rsidR="00450E84" w:rsidRDefault="00450E84" w:rsidP="003549EE">
      <w:pPr>
        <w:ind w:firstLine="709"/>
        <w:jc w:val="both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A805C3">
      <w:pPr>
        <w:jc w:val="center"/>
        <w:rPr>
          <w:b/>
          <w:bCs/>
          <w:color w:val="000000"/>
        </w:rPr>
      </w:pPr>
      <w:r w:rsidRPr="00A805C3">
        <w:rPr>
          <w:b/>
          <w:bCs/>
          <w:color w:val="000000"/>
        </w:rPr>
        <w:t>План мероприятий в рамках Всемирного дня здоровья</w:t>
      </w:r>
    </w:p>
    <w:p w:rsidR="00A805C3" w:rsidRPr="00A805C3" w:rsidRDefault="00A805C3" w:rsidP="00A805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БДОУ «</w:t>
      </w:r>
      <w:proofErr w:type="spellStart"/>
      <w:r>
        <w:rPr>
          <w:b/>
          <w:bCs/>
          <w:color w:val="000000"/>
        </w:rPr>
        <w:t>Томторский</w:t>
      </w:r>
      <w:proofErr w:type="spellEnd"/>
      <w:r>
        <w:rPr>
          <w:b/>
          <w:bCs/>
          <w:color w:val="000000"/>
        </w:rPr>
        <w:t xml:space="preserve"> ДС № 24 «</w:t>
      </w:r>
      <w:proofErr w:type="spellStart"/>
      <w:r>
        <w:rPr>
          <w:b/>
          <w:bCs/>
          <w:color w:val="000000"/>
        </w:rPr>
        <w:t>Кэскил</w:t>
      </w:r>
      <w:proofErr w:type="spellEnd"/>
      <w:r>
        <w:rPr>
          <w:b/>
          <w:bCs/>
          <w:color w:val="000000"/>
        </w:rPr>
        <w:t>»</w:t>
      </w:r>
    </w:p>
    <w:p w:rsidR="00A805C3" w:rsidRPr="00A805C3" w:rsidRDefault="00A805C3" w:rsidP="00A805C3">
      <w:pPr>
        <w:jc w:val="center"/>
        <w:rPr>
          <w:b/>
          <w:bCs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471"/>
        <w:gridCol w:w="4643"/>
      </w:tblGrid>
      <w:tr w:rsidR="00A805C3" w:rsidRPr="00A805C3" w:rsidTr="00A805C3">
        <w:tc>
          <w:tcPr>
            <w:tcW w:w="9572" w:type="dxa"/>
            <w:gridSpan w:val="3"/>
          </w:tcPr>
          <w:p w:rsidR="00A805C3" w:rsidRPr="00A805C3" w:rsidRDefault="00A805C3" w:rsidP="00A805C3">
            <w:pPr>
              <w:jc w:val="center"/>
              <w:rPr>
                <w:b/>
                <w:bCs/>
                <w:color w:val="000000"/>
              </w:rPr>
            </w:pPr>
            <w:r w:rsidRPr="00A805C3">
              <w:rPr>
                <w:b/>
                <w:bCs/>
                <w:color w:val="000000"/>
              </w:rPr>
              <w:t>Группа раннего возраста «</w:t>
            </w:r>
            <w:proofErr w:type="spellStart"/>
            <w:r w:rsidRPr="00A805C3">
              <w:rPr>
                <w:b/>
                <w:bCs/>
                <w:color w:val="000000"/>
              </w:rPr>
              <w:t>Тиинчээн</w:t>
            </w:r>
            <w:proofErr w:type="spellEnd"/>
            <w:r w:rsidRPr="00A805C3">
              <w:rPr>
                <w:b/>
                <w:bCs/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Воспитатели: Заболоцкая Т.М.</w:t>
            </w:r>
          </w:p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proofErr w:type="spellStart"/>
            <w:r w:rsidRPr="00A805C3">
              <w:rPr>
                <w:bCs/>
                <w:color w:val="000000"/>
              </w:rPr>
              <w:t>Скрыбыкина</w:t>
            </w:r>
            <w:proofErr w:type="spellEnd"/>
            <w:r w:rsidRPr="00A805C3">
              <w:rPr>
                <w:bCs/>
                <w:color w:val="000000"/>
              </w:rPr>
              <w:t xml:space="preserve"> Н.К.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/>
                <w:bCs/>
                <w:color w:val="000000"/>
              </w:rPr>
            </w:pPr>
            <w:r w:rsidRPr="00A805C3">
              <w:rPr>
                <w:b/>
                <w:bCs/>
                <w:color w:val="000000"/>
              </w:rPr>
              <w:t>№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/>
                <w:bCs/>
                <w:color w:val="000000"/>
              </w:rPr>
            </w:pPr>
            <w:r w:rsidRPr="00A805C3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/>
                <w:bCs/>
                <w:color w:val="000000"/>
              </w:rPr>
            </w:pPr>
            <w:r w:rsidRPr="00A805C3">
              <w:rPr>
                <w:b/>
                <w:bCs/>
                <w:color w:val="000000"/>
              </w:rPr>
              <w:t>Тема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Экскурсия в медкабине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В гостях у медсестры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2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Утренняя гимнастика под музыку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Будем здоровы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3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Умывания каждый день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Чистые ладошки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4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Дыхательное упражнени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Душистое мыло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5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Наблюдение/экспериментальная деятельность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Мыльные пузыри (шарики)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6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Дидактически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Где твой носовой платок?», «Где мой пальчик?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7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Приучение к самостоятельному приему пищ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Вкусная каша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8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Игра-ситуация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Для чего нужна салфетка?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9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Подвижн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Собери мяч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0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НОД (окружающий мир)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У куклы заболел зуб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1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Сюжетно-ролевы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Поможем кукле Маше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2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Дидактически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Собери Мишку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3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Самостоятельная игровая деятельность под контролем педагог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4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Приучение к трудовой деятельност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Поможем няне собрать игрушки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5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Слушание музык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</w:t>
            </w:r>
            <w:proofErr w:type="spellStart"/>
            <w:r w:rsidRPr="00A805C3">
              <w:rPr>
                <w:bCs/>
                <w:color w:val="000000"/>
              </w:rPr>
              <w:t>Хомусотерапия</w:t>
            </w:r>
            <w:proofErr w:type="spellEnd"/>
            <w:r w:rsidRPr="00A805C3">
              <w:rPr>
                <w:bCs/>
                <w:color w:val="000000"/>
              </w:rPr>
              <w:t>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6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Приучение к самостоятельному приему пищ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</w:t>
            </w:r>
            <w:proofErr w:type="gramStart"/>
            <w:r w:rsidRPr="00A805C3">
              <w:rPr>
                <w:bCs/>
                <w:color w:val="000000"/>
              </w:rPr>
              <w:t>Покажем кукле Маше как мы кушаем</w:t>
            </w:r>
            <w:proofErr w:type="gramEnd"/>
            <w:r w:rsidRPr="00A805C3">
              <w:rPr>
                <w:bCs/>
                <w:color w:val="000000"/>
              </w:rPr>
              <w:t>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7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Игра-ситуация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Уложим куклу спать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8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Ходьба по дорожке здоровья</w:t>
            </w:r>
          </w:p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Гимнастика после сн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19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Беседа-игра при умывании рук и лиц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Я и мое тело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20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Покажи где твое полотенце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21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Разучивание пальчиковой гимнастик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Ладушки», «Петушок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22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Дыхательные упражнения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«Дудочки»</w:t>
            </w:r>
          </w:p>
        </w:tc>
      </w:tr>
      <w:tr w:rsidR="00A805C3" w:rsidRPr="00A805C3" w:rsidTr="00A805C3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23</w:t>
            </w:r>
          </w:p>
        </w:tc>
        <w:tc>
          <w:tcPr>
            <w:tcW w:w="4471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Работа с родителям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- привлечение к методической теме «Здоровый дошкольник»</w:t>
            </w:r>
          </w:p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- информация, папки-передвижки «Профилактика заболеваний ОРЗ и гриппа</w:t>
            </w:r>
          </w:p>
          <w:p w:rsidR="00A805C3" w:rsidRPr="00A805C3" w:rsidRDefault="00A805C3" w:rsidP="00A805C3">
            <w:pPr>
              <w:jc w:val="center"/>
              <w:rPr>
                <w:bCs/>
                <w:color w:val="000000"/>
              </w:rPr>
            </w:pPr>
            <w:r w:rsidRPr="00A805C3">
              <w:rPr>
                <w:bCs/>
                <w:color w:val="000000"/>
              </w:rPr>
              <w:t>- беседа о соблюдении режима дня ребенка в д/с; масочного режима.</w:t>
            </w:r>
          </w:p>
        </w:tc>
      </w:tr>
    </w:tbl>
    <w:p w:rsidR="00A805C3" w:rsidRPr="00A805C3" w:rsidRDefault="00A805C3" w:rsidP="00A805C3">
      <w:pPr>
        <w:jc w:val="center"/>
        <w:rPr>
          <w:bCs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4643"/>
      </w:tblGrid>
      <w:tr w:rsidR="00A805C3" w:rsidRPr="00A805C3" w:rsidTr="006E5B7E">
        <w:tc>
          <w:tcPr>
            <w:tcW w:w="9571" w:type="dxa"/>
            <w:gridSpan w:val="3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1 младшая группа «</w:t>
            </w:r>
            <w:proofErr w:type="spellStart"/>
            <w:r w:rsidRPr="00A805C3">
              <w:rPr>
                <w:b/>
                <w:color w:val="000000"/>
              </w:rPr>
              <w:t>Куобахчаан</w:t>
            </w:r>
            <w:proofErr w:type="spellEnd"/>
            <w:r w:rsidRPr="00A805C3">
              <w:rPr>
                <w:b/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Воспитатели: </w:t>
            </w:r>
            <w:proofErr w:type="spellStart"/>
            <w:r w:rsidRPr="00A805C3">
              <w:rPr>
                <w:color w:val="000000"/>
              </w:rPr>
              <w:t>Аммосова</w:t>
            </w:r>
            <w:proofErr w:type="spellEnd"/>
            <w:r w:rsidRPr="00A805C3">
              <w:rPr>
                <w:color w:val="000000"/>
              </w:rPr>
              <w:t xml:space="preserve"> К.В.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Ефимова С.П.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№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Вид рабо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Тема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Бесед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ыло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идактически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Правила умывания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удесный мешочек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южетно-ролевы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Доктор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Кошка и птицы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4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Наблюдени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«Кто нам помогает?» (о помощнике </w:t>
            </w:r>
            <w:r w:rsidRPr="00A805C3">
              <w:rPr>
                <w:color w:val="000000"/>
              </w:rPr>
              <w:lastRenderedPageBreak/>
              <w:t>воспитателя)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lastRenderedPageBreak/>
              <w:t>5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Рассматривание картин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</w:t>
            </w:r>
            <w:proofErr w:type="spellStart"/>
            <w:r w:rsidRPr="00A805C3">
              <w:rPr>
                <w:color w:val="000000"/>
              </w:rPr>
              <w:t>Мойдодыр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6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смотр мультфильм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«Сказка в стихах. </w:t>
            </w:r>
            <w:proofErr w:type="spellStart"/>
            <w:r w:rsidRPr="00A805C3">
              <w:rPr>
                <w:color w:val="000000"/>
              </w:rPr>
              <w:t>Мойдодыр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7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ектная работ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истым быть приятно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8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Экскурсия в медкабине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В кабинет медработника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9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ыхательные упражнения с использованием логопедической игрушк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0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Оздоровительные упражнения для осанки на игровом мат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Змейка-</w:t>
            </w:r>
            <w:proofErr w:type="spellStart"/>
            <w:r w:rsidRPr="00A805C3">
              <w:rPr>
                <w:color w:val="000000"/>
              </w:rPr>
              <w:t>шагайка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Гимнастика для рук и пальчиков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портивн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Солнышко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Собери лучики солнышка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Гигиен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истые руки»</w:t>
            </w:r>
          </w:p>
        </w:tc>
      </w:tr>
    </w:tbl>
    <w:p w:rsidR="00A805C3" w:rsidRPr="00A805C3" w:rsidRDefault="00A805C3" w:rsidP="00A805C3">
      <w:pPr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4643"/>
      </w:tblGrid>
      <w:tr w:rsidR="00A805C3" w:rsidRPr="00A805C3" w:rsidTr="006E5B7E">
        <w:tc>
          <w:tcPr>
            <w:tcW w:w="9571" w:type="dxa"/>
            <w:gridSpan w:val="3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2 младшая группа «</w:t>
            </w:r>
            <w:proofErr w:type="spellStart"/>
            <w:r w:rsidRPr="00A805C3">
              <w:rPr>
                <w:b/>
                <w:color w:val="000000"/>
              </w:rPr>
              <w:t>Мичээр</w:t>
            </w:r>
            <w:proofErr w:type="spellEnd"/>
            <w:r w:rsidRPr="00A805C3">
              <w:rPr>
                <w:b/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Воспитатели: Васильева Г.С.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№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Вид рабо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Тема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ыхательная гимнастик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ой воздушный шарик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идактическ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то вредно, что полезно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Артикуляционная гимнастик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</w:t>
            </w:r>
            <w:proofErr w:type="gramStart"/>
            <w:r w:rsidRPr="00A805C3">
              <w:rPr>
                <w:color w:val="000000"/>
              </w:rPr>
              <w:t>Сказка про язычок</w:t>
            </w:r>
            <w:proofErr w:type="gram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4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НОД по развитию реч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Сашины зубки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5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одвижн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Сбей кегли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По ровненькой дорожке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6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южетно-ролев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Больница. Прием у стоматолога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7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смотр мультфильм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Королева Зубная Щетка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8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Аппликация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«Зубастый </w:t>
            </w:r>
            <w:proofErr w:type="spellStart"/>
            <w:r w:rsidRPr="00A805C3">
              <w:rPr>
                <w:color w:val="000000"/>
              </w:rPr>
              <w:t>бегемотик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</w:tbl>
    <w:p w:rsidR="00A805C3" w:rsidRPr="00A805C3" w:rsidRDefault="00A805C3" w:rsidP="00A805C3">
      <w:pPr>
        <w:jc w:val="center"/>
        <w:rPr>
          <w:color w:val="000000"/>
        </w:rPr>
      </w:pPr>
    </w:p>
    <w:p w:rsidR="00A805C3" w:rsidRPr="00A805C3" w:rsidRDefault="00A805C3" w:rsidP="00A805C3">
      <w:pPr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4643"/>
      </w:tblGrid>
      <w:tr w:rsidR="00A805C3" w:rsidRPr="00A805C3" w:rsidTr="006E5B7E">
        <w:tc>
          <w:tcPr>
            <w:tcW w:w="9571" w:type="dxa"/>
            <w:gridSpan w:val="3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Средняя группа «</w:t>
            </w:r>
            <w:proofErr w:type="spellStart"/>
            <w:r w:rsidRPr="00A805C3">
              <w:rPr>
                <w:b/>
                <w:color w:val="000000"/>
              </w:rPr>
              <w:t>Сулусчаан</w:t>
            </w:r>
            <w:proofErr w:type="spellEnd"/>
            <w:r w:rsidRPr="00A805C3">
              <w:rPr>
                <w:b/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Воспитатели: Андросова Н.А.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ягилева Г.П.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№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Вид рабо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Тема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Бесед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то такое здоровье и ЗОЖ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Утренняя зарядк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В здоровом теле – здоровый дух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идактическ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Овощи и фрукты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4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Беседа во время обед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Еда с витаминами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5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НОД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«Бережем </w:t>
            </w:r>
            <w:proofErr w:type="gramStart"/>
            <w:r w:rsidRPr="00A805C3">
              <w:rPr>
                <w:color w:val="000000"/>
              </w:rPr>
              <w:t>наши</w:t>
            </w:r>
            <w:proofErr w:type="gramEnd"/>
            <w:r w:rsidRPr="00A805C3">
              <w:rPr>
                <w:color w:val="000000"/>
              </w:rPr>
              <w:t xml:space="preserve"> здоровье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6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Гимнастика и закаливания после дневного сн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Кошечка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Тростинка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Цирковые лошадки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Шар лопнул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7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Бесед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Как надо правильно чистить зубы?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8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одвижн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Перелет птиц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Ловля обезьян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едведи и пчелы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9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Художественное чтени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К. Чуковский «</w:t>
            </w:r>
            <w:proofErr w:type="spellStart"/>
            <w:r w:rsidRPr="00A805C3">
              <w:rPr>
                <w:color w:val="000000"/>
              </w:rPr>
              <w:t>Мойдодыр</w:t>
            </w:r>
            <w:proofErr w:type="spellEnd"/>
            <w:r w:rsidRPr="00A805C3">
              <w:rPr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. Сомо5отто «</w:t>
            </w:r>
            <w:proofErr w:type="spellStart"/>
            <w:r w:rsidRPr="00A805C3">
              <w:rPr>
                <w:color w:val="000000"/>
              </w:rPr>
              <w:t>Куукулабын</w:t>
            </w:r>
            <w:proofErr w:type="spellEnd"/>
            <w:r w:rsidRPr="00A805C3">
              <w:rPr>
                <w:color w:val="000000"/>
              </w:rPr>
              <w:t xml:space="preserve"> </w:t>
            </w:r>
            <w:proofErr w:type="spellStart"/>
            <w:r w:rsidRPr="00A805C3">
              <w:rPr>
                <w:color w:val="000000"/>
              </w:rPr>
              <w:t>эмтээн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0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южетно-ролев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Больница»</w:t>
            </w:r>
          </w:p>
        </w:tc>
      </w:tr>
    </w:tbl>
    <w:p w:rsidR="00A805C3" w:rsidRPr="00A805C3" w:rsidRDefault="00A805C3" w:rsidP="00A805C3">
      <w:pPr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4643"/>
      </w:tblGrid>
      <w:tr w:rsidR="00A805C3" w:rsidRPr="00A805C3" w:rsidTr="006E5B7E">
        <w:tc>
          <w:tcPr>
            <w:tcW w:w="9571" w:type="dxa"/>
            <w:gridSpan w:val="3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Старшая группа «</w:t>
            </w:r>
            <w:proofErr w:type="spellStart"/>
            <w:r w:rsidRPr="00A805C3">
              <w:rPr>
                <w:b/>
                <w:color w:val="000000"/>
              </w:rPr>
              <w:t>Кунчээн</w:t>
            </w:r>
            <w:proofErr w:type="spellEnd"/>
            <w:r w:rsidRPr="00A805C3">
              <w:rPr>
                <w:b/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Воспитатели: </w:t>
            </w:r>
            <w:proofErr w:type="spellStart"/>
            <w:r w:rsidRPr="00A805C3">
              <w:rPr>
                <w:color w:val="000000"/>
              </w:rPr>
              <w:t>Саввинова</w:t>
            </w:r>
            <w:proofErr w:type="spellEnd"/>
            <w:r w:rsidRPr="00A805C3">
              <w:rPr>
                <w:color w:val="000000"/>
              </w:rPr>
              <w:t xml:space="preserve"> Е.А.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околова А.И.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Вид рабо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Тема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Утренняя гимнастик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Быть здоровым я хочу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ыхательная гимнастик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ой воздушный шарик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альчиковая гимнастик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Наши пальчики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4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идактическ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аще мойся, воды не бойся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5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НОД по физическому развитию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Весеннее приключение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6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говаривание скороговорк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илая Мила мылась мылом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7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одвижны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</w:t>
            </w:r>
            <w:proofErr w:type="spellStart"/>
            <w:r w:rsidRPr="00A805C3">
              <w:rPr>
                <w:color w:val="000000"/>
              </w:rPr>
              <w:t>Харах</w:t>
            </w:r>
            <w:proofErr w:type="spellEnd"/>
            <w:r w:rsidRPr="00A805C3">
              <w:rPr>
                <w:color w:val="000000"/>
              </w:rPr>
              <w:t xml:space="preserve"> </w:t>
            </w:r>
            <w:proofErr w:type="spellStart"/>
            <w:r w:rsidRPr="00A805C3">
              <w:rPr>
                <w:color w:val="000000"/>
              </w:rPr>
              <w:t>симсэ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8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Загадки о ЗОЖ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9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Сюжетно-ролевая 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Кто лечит заболевшего ребенка?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0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гулка на свежем воздух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Наблюдение за прохожими»</w:t>
            </w:r>
          </w:p>
        </w:tc>
      </w:tr>
    </w:tbl>
    <w:p w:rsidR="00A805C3" w:rsidRPr="00A805C3" w:rsidRDefault="00A805C3" w:rsidP="00A805C3">
      <w:pPr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4643"/>
      </w:tblGrid>
      <w:tr w:rsidR="00A805C3" w:rsidRPr="00A805C3" w:rsidTr="006E5B7E">
        <w:tc>
          <w:tcPr>
            <w:tcW w:w="9571" w:type="dxa"/>
            <w:gridSpan w:val="3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Подготовительная группа «</w:t>
            </w:r>
            <w:proofErr w:type="spellStart"/>
            <w:r w:rsidRPr="00A805C3">
              <w:rPr>
                <w:b/>
                <w:color w:val="000000"/>
              </w:rPr>
              <w:t>Сардаана</w:t>
            </w:r>
            <w:proofErr w:type="spellEnd"/>
            <w:r w:rsidRPr="00A805C3">
              <w:rPr>
                <w:b/>
                <w:color w:val="000000"/>
              </w:rPr>
              <w:t>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Воспитатели: Иванова Е.Т.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proofErr w:type="spellStart"/>
            <w:r w:rsidRPr="00A805C3">
              <w:rPr>
                <w:color w:val="000000"/>
              </w:rPr>
              <w:t>Кычкина</w:t>
            </w:r>
            <w:proofErr w:type="spellEnd"/>
            <w:r w:rsidRPr="00A805C3">
              <w:rPr>
                <w:color w:val="000000"/>
              </w:rPr>
              <w:t xml:space="preserve"> Т.Н.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№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Вид работ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b/>
                <w:color w:val="000000"/>
              </w:rPr>
            </w:pPr>
            <w:r w:rsidRPr="00A805C3">
              <w:rPr>
                <w:b/>
                <w:color w:val="000000"/>
              </w:rPr>
              <w:t>Тема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Бесед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ы здоровью скажем «ДА»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Рассматривание: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- иллюстраций о спорте;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- наглядного материала «Азбука здоровья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- журнала «</w:t>
            </w:r>
            <w:proofErr w:type="spellStart"/>
            <w:r w:rsidRPr="00A805C3">
              <w:rPr>
                <w:color w:val="000000"/>
              </w:rPr>
              <w:t>Чуораанчык</w:t>
            </w:r>
            <w:proofErr w:type="spellEnd"/>
            <w:r w:rsidRPr="00A805C3">
              <w:rPr>
                <w:color w:val="000000"/>
              </w:rPr>
              <w:t>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Дидактические игр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то такое хорошо, а что такое плохо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Витаминное лото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4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ознавательные беседы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Личная гигиена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Почему нужно много двигаться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5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Игры на свежем воздух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Мы веселые ребята»</w:t>
            </w:r>
          </w:p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Снежинки и ветер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6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Чтение и обсуждение художественной литературы о спорте и здоровь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7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Чтение стихотворения о зарядк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8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Игр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Что сначала, что потом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9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Чтение пословиц и поговорок о здоровь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0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иглашение медицинской сестры, беседа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Учимся оказывать первую медицинскую помощь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1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дуктивная деятельность, рисование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Быть здоровым я хочу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2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Проведение опытно-экспериментальной деятельност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«Воздух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3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Выступления воспитанников с проектами. Проектно-исследовательская деятельность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 xml:space="preserve">Меркулов А. «Мы со спортом крепко дружим»; Винокуров Ю. «Витамины вокруг нас»; Горелая М. «Как защититься от микробов?»; </w:t>
            </w:r>
            <w:proofErr w:type="spellStart"/>
            <w:r w:rsidRPr="00A805C3">
              <w:rPr>
                <w:color w:val="000000"/>
              </w:rPr>
              <w:t>Винокурова</w:t>
            </w:r>
            <w:proofErr w:type="spellEnd"/>
            <w:r w:rsidRPr="00A805C3">
              <w:rPr>
                <w:color w:val="000000"/>
              </w:rPr>
              <w:t xml:space="preserve"> Т. «Буду делать хорошо, и не буду плохо. О вредных привычках»; Винокуров К. «Давайте поиграем»</w:t>
            </w:r>
          </w:p>
        </w:tc>
      </w:tr>
      <w:tr w:rsidR="00A805C3" w:rsidRPr="00A805C3" w:rsidTr="006E5B7E">
        <w:tc>
          <w:tcPr>
            <w:tcW w:w="458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14</w:t>
            </w:r>
          </w:p>
        </w:tc>
        <w:tc>
          <w:tcPr>
            <w:tcW w:w="4470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Работа с родителями</w:t>
            </w:r>
          </w:p>
        </w:tc>
        <w:tc>
          <w:tcPr>
            <w:tcW w:w="4643" w:type="dxa"/>
          </w:tcPr>
          <w:p w:rsidR="00A805C3" w:rsidRPr="00A805C3" w:rsidRDefault="00A805C3" w:rsidP="00A805C3">
            <w:pPr>
              <w:jc w:val="center"/>
              <w:rPr>
                <w:color w:val="000000"/>
              </w:rPr>
            </w:pPr>
            <w:r w:rsidRPr="00A805C3">
              <w:rPr>
                <w:color w:val="000000"/>
              </w:rPr>
              <w:t>Консультация «Закаливание ребенка в семье»; «Отказ от вредных привычек – залог здоровья!»</w:t>
            </w:r>
          </w:p>
        </w:tc>
      </w:tr>
    </w:tbl>
    <w:p w:rsidR="00A805C3" w:rsidRPr="00A805C3" w:rsidRDefault="00A805C3" w:rsidP="00A805C3">
      <w:pPr>
        <w:jc w:val="center"/>
        <w:rPr>
          <w:color w:val="000000"/>
        </w:rPr>
      </w:pPr>
    </w:p>
    <w:p w:rsidR="00A805C3" w:rsidRPr="00A805C3" w:rsidRDefault="00A805C3" w:rsidP="00A805C3">
      <w:pPr>
        <w:jc w:val="center"/>
        <w:rPr>
          <w:color w:val="000000"/>
        </w:rPr>
      </w:pPr>
    </w:p>
    <w:p w:rsidR="00A805C3" w:rsidRPr="00A805C3" w:rsidRDefault="00A805C3" w:rsidP="00A805C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A805C3" w:rsidRDefault="00A805C3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p w:rsidR="00450E84" w:rsidRDefault="00450E84" w:rsidP="00957103">
      <w:pPr>
        <w:jc w:val="center"/>
        <w:rPr>
          <w:color w:val="000000"/>
        </w:rPr>
      </w:pPr>
    </w:p>
    <w:sectPr w:rsidR="00450E84" w:rsidSect="009F454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A73"/>
    <w:multiLevelType w:val="hybridMultilevel"/>
    <w:tmpl w:val="39086A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516D79"/>
    <w:multiLevelType w:val="multilevel"/>
    <w:tmpl w:val="B21EAA24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1800"/>
      </w:pPr>
      <w:rPr>
        <w:rFonts w:hint="default"/>
      </w:rPr>
    </w:lvl>
  </w:abstractNum>
  <w:abstractNum w:abstractNumId="2">
    <w:nsid w:val="07852D5B"/>
    <w:multiLevelType w:val="hybridMultilevel"/>
    <w:tmpl w:val="5E52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245"/>
    <w:multiLevelType w:val="hybridMultilevel"/>
    <w:tmpl w:val="E37A39B2"/>
    <w:lvl w:ilvl="0" w:tplc="5386B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32218B"/>
    <w:multiLevelType w:val="hybridMultilevel"/>
    <w:tmpl w:val="2708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777E"/>
    <w:multiLevelType w:val="hybridMultilevel"/>
    <w:tmpl w:val="BF26C6E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CA63FE"/>
    <w:multiLevelType w:val="hybridMultilevel"/>
    <w:tmpl w:val="ED30F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A3AA0"/>
    <w:multiLevelType w:val="hybridMultilevel"/>
    <w:tmpl w:val="9A66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1353"/>
    <w:multiLevelType w:val="hybridMultilevel"/>
    <w:tmpl w:val="0688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27F6C"/>
    <w:multiLevelType w:val="hybridMultilevel"/>
    <w:tmpl w:val="EDF0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2287F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914C4"/>
    <w:multiLevelType w:val="hybridMultilevel"/>
    <w:tmpl w:val="6D64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671E"/>
    <w:multiLevelType w:val="hybridMultilevel"/>
    <w:tmpl w:val="4B488826"/>
    <w:lvl w:ilvl="0" w:tplc="6B1C8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435C15"/>
    <w:multiLevelType w:val="hybridMultilevel"/>
    <w:tmpl w:val="D07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F7D13"/>
    <w:multiLevelType w:val="hybridMultilevel"/>
    <w:tmpl w:val="9C2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74765"/>
    <w:multiLevelType w:val="hybridMultilevel"/>
    <w:tmpl w:val="CBFC0E38"/>
    <w:lvl w:ilvl="0" w:tplc="5386B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235CA6"/>
    <w:multiLevelType w:val="hybridMultilevel"/>
    <w:tmpl w:val="852450E6"/>
    <w:lvl w:ilvl="0" w:tplc="E9B21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0A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54C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68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A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A6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E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CA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6B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8264C"/>
    <w:multiLevelType w:val="hybridMultilevel"/>
    <w:tmpl w:val="DD6E7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720AAD"/>
    <w:multiLevelType w:val="hybridMultilevel"/>
    <w:tmpl w:val="5D9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A130D"/>
    <w:multiLevelType w:val="hybridMultilevel"/>
    <w:tmpl w:val="A16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2287F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07F79"/>
    <w:multiLevelType w:val="hybridMultilevel"/>
    <w:tmpl w:val="303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02800"/>
    <w:multiLevelType w:val="hybridMultilevel"/>
    <w:tmpl w:val="AAE0C212"/>
    <w:lvl w:ilvl="0" w:tplc="5386BF7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25A56884"/>
    <w:multiLevelType w:val="hybridMultilevel"/>
    <w:tmpl w:val="DA30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D68EA"/>
    <w:multiLevelType w:val="hybridMultilevel"/>
    <w:tmpl w:val="736C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865A7"/>
    <w:multiLevelType w:val="hybridMultilevel"/>
    <w:tmpl w:val="1732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51B0A"/>
    <w:multiLevelType w:val="hybridMultilevel"/>
    <w:tmpl w:val="F54616DC"/>
    <w:lvl w:ilvl="0" w:tplc="85A0AF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4E35A7"/>
    <w:multiLevelType w:val="hybridMultilevel"/>
    <w:tmpl w:val="78BEA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82D38"/>
    <w:multiLevelType w:val="singleLevel"/>
    <w:tmpl w:val="12721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8363647"/>
    <w:multiLevelType w:val="hybridMultilevel"/>
    <w:tmpl w:val="99CA723E"/>
    <w:lvl w:ilvl="0" w:tplc="5386B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F0B4E52"/>
    <w:multiLevelType w:val="hybridMultilevel"/>
    <w:tmpl w:val="0E8E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A6282"/>
    <w:multiLevelType w:val="hybridMultilevel"/>
    <w:tmpl w:val="9F48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73BFF"/>
    <w:multiLevelType w:val="hybridMultilevel"/>
    <w:tmpl w:val="458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312D5"/>
    <w:multiLevelType w:val="hybridMultilevel"/>
    <w:tmpl w:val="DA30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57866"/>
    <w:multiLevelType w:val="hybridMultilevel"/>
    <w:tmpl w:val="8AE608FE"/>
    <w:lvl w:ilvl="0" w:tplc="5246A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47283"/>
    <w:multiLevelType w:val="hybridMultilevel"/>
    <w:tmpl w:val="5C56BC02"/>
    <w:lvl w:ilvl="0" w:tplc="D2302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C454A27"/>
    <w:multiLevelType w:val="hybridMultilevel"/>
    <w:tmpl w:val="DD28EA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CA21658"/>
    <w:multiLevelType w:val="hybridMultilevel"/>
    <w:tmpl w:val="DA30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235BC0"/>
    <w:multiLevelType w:val="hybridMultilevel"/>
    <w:tmpl w:val="BCFA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D0051"/>
    <w:multiLevelType w:val="hybridMultilevel"/>
    <w:tmpl w:val="0422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A570A"/>
    <w:multiLevelType w:val="hybridMultilevel"/>
    <w:tmpl w:val="7C52C6E8"/>
    <w:lvl w:ilvl="0" w:tplc="BD920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99F7CC6"/>
    <w:multiLevelType w:val="hybridMultilevel"/>
    <w:tmpl w:val="ED30F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EA4D73"/>
    <w:multiLevelType w:val="hybridMultilevel"/>
    <w:tmpl w:val="CFFA3F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1106B6F"/>
    <w:multiLevelType w:val="hybridMultilevel"/>
    <w:tmpl w:val="AB52D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4E304F"/>
    <w:multiLevelType w:val="hybridMultilevel"/>
    <w:tmpl w:val="972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162D1"/>
    <w:multiLevelType w:val="hybridMultilevel"/>
    <w:tmpl w:val="458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77168"/>
    <w:multiLevelType w:val="hybridMultilevel"/>
    <w:tmpl w:val="DA30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3758B"/>
    <w:multiLevelType w:val="hybridMultilevel"/>
    <w:tmpl w:val="29CA8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AB093C"/>
    <w:multiLevelType w:val="multilevel"/>
    <w:tmpl w:val="B21EAA24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42"/>
  </w:num>
  <w:num w:numId="4">
    <w:abstractNumId w:val="10"/>
  </w:num>
  <w:num w:numId="5">
    <w:abstractNumId w:val="25"/>
  </w:num>
  <w:num w:numId="6">
    <w:abstractNumId w:val="7"/>
  </w:num>
  <w:num w:numId="7">
    <w:abstractNumId w:val="2"/>
  </w:num>
  <w:num w:numId="8">
    <w:abstractNumId w:val="23"/>
  </w:num>
  <w:num w:numId="9">
    <w:abstractNumId w:val="19"/>
  </w:num>
  <w:num w:numId="10">
    <w:abstractNumId w:val="41"/>
  </w:num>
  <w:num w:numId="11">
    <w:abstractNumId w:val="32"/>
  </w:num>
  <w:num w:numId="12">
    <w:abstractNumId w:val="22"/>
  </w:num>
  <w:num w:numId="13">
    <w:abstractNumId w:val="16"/>
  </w:num>
  <w:num w:numId="14">
    <w:abstractNumId w:val="43"/>
  </w:num>
  <w:num w:numId="15">
    <w:abstractNumId w:val="39"/>
  </w:num>
  <w:num w:numId="16">
    <w:abstractNumId w:val="29"/>
  </w:num>
  <w:num w:numId="17">
    <w:abstractNumId w:val="4"/>
  </w:num>
  <w:num w:numId="18">
    <w:abstractNumId w:val="30"/>
  </w:num>
  <w:num w:numId="19">
    <w:abstractNumId w:val="6"/>
  </w:num>
  <w:num w:numId="20">
    <w:abstractNumId w:val="37"/>
  </w:num>
  <w:num w:numId="21">
    <w:abstractNumId w:val="9"/>
  </w:num>
  <w:num w:numId="22">
    <w:abstractNumId w:val="8"/>
  </w:num>
  <w:num w:numId="23">
    <w:abstractNumId w:val="0"/>
  </w:num>
  <w:num w:numId="24">
    <w:abstractNumId w:val="18"/>
  </w:num>
  <w:num w:numId="25">
    <w:abstractNumId w:val="13"/>
  </w:num>
  <w:num w:numId="26">
    <w:abstractNumId w:val="20"/>
  </w:num>
  <w:num w:numId="27">
    <w:abstractNumId w:val="40"/>
  </w:num>
  <w:num w:numId="28">
    <w:abstractNumId w:val="5"/>
  </w:num>
  <w:num w:numId="29">
    <w:abstractNumId w:val="17"/>
  </w:num>
  <w:num w:numId="30">
    <w:abstractNumId w:val="34"/>
  </w:num>
  <w:num w:numId="31">
    <w:abstractNumId w:val="36"/>
  </w:num>
  <w:num w:numId="32">
    <w:abstractNumId w:val="28"/>
  </w:num>
  <w:num w:numId="33">
    <w:abstractNumId w:val="31"/>
  </w:num>
  <w:num w:numId="34">
    <w:abstractNumId w:val="35"/>
  </w:num>
  <w:num w:numId="35">
    <w:abstractNumId w:val="44"/>
  </w:num>
  <w:num w:numId="36">
    <w:abstractNumId w:val="21"/>
  </w:num>
  <w:num w:numId="37">
    <w:abstractNumId w:val="12"/>
  </w:num>
  <w:num w:numId="38">
    <w:abstractNumId w:val="46"/>
  </w:num>
  <w:num w:numId="39">
    <w:abstractNumId w:val="45"/>
  </w:num>
  <w:num w:numId="40">
    <w:abstractNumId w:val="1"/>
  </w:num>
  <w:num w:numId="41">
    <w:abstractNumId w:val="27"/>
  </w:num>
  <w:num w:numId="42">
    <w:abstractNumId w:val="38"/>
  </w:num>
  <w:num w:numId="43">
    <w:abstractNumId w:val="3"/>
  </w:num>
  <w:num w:numId="44">
    <w:abstractNumId w:val="33"/>
  </w:num>
  <w:num w:numId="45">
    <w:abstractNumId w:val="14"/>
  </w:num>
  <w:num w:numId="46">
    <w:abstractNumId w:val="1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2"/>
  </w:compat>
  <w:rsids>
    <w:rsidRoot w:val="00A16023"/>
    <w:rsid w:val="00000B30"/>
    <w:rsid w:val="00002673"/>
    <w:rsid w:val="0000284E"/>
    <w:rsid w:val="0000342E"/>
    <w:rsid w:val="00025EC0"/>
    <w:rsid w:val="000319C7"/>
    <w:rsid w:val="00037A6E"/>
    <w:rsid w:val="00045573"/>
    <w:rsid w:val="000552C0"/>
    <w:rsid w:val="0006060E"/>
    <w:rsid w:val="00064A58"/>
    <w:rsid w:val="00071BE3"/>
    <w:rsid w:val="00084E2D"/>
    <w:rsid w:val="00095207"/>
    <w:rsid w:val="000A26D2"/>
    <w:rsid w:val="000A4C3A"/>
    <w:rsid w:val="000B3C4A"/>
    <w:rsid w:val="000C0A7D"/>
    <w:rsid w:val="000C1A92"/>
    <w:rsid w:val="000C6435"/>
    <w:rsid w:val="000E3D6E"/>
    <w:rsid w:val="000E3F5D"/>
    <w:rsid w:val="001030E7"/>
    <w:rsid w:val="00111706"/>
    <w:rsid w:val="001133CE"/>
    <w:rsid w:val="001173E7"/>
    <w:rsid w:val="00132482"/>
    <w:rsid w:val="00132884"/>
    <w:rsid w:val="00133FF3"/>
    <w:rsid w:val="0014104A"/>
    <w:rsid w:val="0014629D"/>
    <w:rsid w:val="001470F2"/>
    <w:rsid w:val="00152488"/>
    <w:rsid w:val="00161EB0"/>
    <w:rsid w:val="001650DA"/>
    <w:rsid w:val="00165A42"/>
    <w:rsid w:val="00166114"/>
    <w:rsid w:val="001760AC"/>
    <w:rsid w:val="00176535"/>
    <w:rsid w:val="00177688"/>
    <w:rsid w:val="00182ADF"/>
    <w:rsid w:val="00194F6A"/>
    <w:rsid w:val="001A17ED"/>
    <w:rsid w:val="001A6DD1"/>
    <w:rsid w:val="001B0938"/>
    <w:rsid w:val="001B2A9D"/>
    <w:rsid w:val="001B7084"/>
    <w:rsid w:val="001C6614"/>
    <w:rsid w:val="001C7F5A"/>
    <w:rsid w:val="001D0AFD"/>
    <w:rsid w:val="001D0FB0"/>
    <w:rsid w:val="001E4086"/>
    <w:rsid w:val="001F0226"/>
    <w:rsid w:val="001F7709"/>
    <w:rsid w:val="00203E26"/>
    <w:rsid w:val="00212DC4"/>
    <w:rsid w:val="00217623"/>
    <w:rsid w:val="00221D22"/>
    <w:rsid w:val="002310F7"/>
    <w:rsid w:val="00232788"/>
    <w:rsid w:val="00234E6B"/>
    <w:rsid w:val="00243700"/>
    <w:rsid w:val="002438A9"/>
    <w:rsid w:val="002460BD"/>
    <w:rsid w:val="00254F8F"/>
    <w:rsid w:val="002568E1"/>
    <w:rsid w:val="00265B15"/>
    <w:rsid w:val="00267718"/>
    <w:rsid w:val="00271FD3"/>
    <w:rsid w:val="00280000"/>
    <w:rsid w:val="00282CE0"/>
    <w:rsid w:val="00284DD3"/>
    <w:rsid w:val="00292C0F"/>
    <w:rsid w:val="0029664A"/>
    <w:rsid w:val="002B261D"/>
    <w:rsid w:val="002B5E14"/>
    <w:rsid w:val="002B60F3"/>
    <w:rsid w:val="002C5EDC"/>
    <w:rsid w:val="002D3E30"/>
    <w:rsid w:val="002D6502"/>
    <w:rsid w:val="002D6D7B"/>
    <w:rsid w:val="002E01A4"/>
    <w:rsid w:val="002E1B07"/>
    <w:rsid w:val="002E5C3A"/>
    <w:rsid w:val="002E6ED8"/>
    <w:rsid w:val="002F781F"/>
    <w:rsid w:val="00300542"/>
    <w:rsid w:val="00301EB3"/>
    <w:rsid w:val="00304F0C"/>
    <w:rsid w:val="003050D2"/>
    <w:rsid w:val="0030640C"/>
    <w:rsid w:val="00310104"/>
    <w:rsid w:val="00312AA6"/>
    <w:rsid w:val="00317415"/>
    <w:rsid w:val="0033292F"/>
    <w:rsid w:val="003350E6"/>
    <w:rsid w:val="003365C3"/>
    <w:rsid w:val="0034294C"/>
    <w:rsid w:val="003549EE"/>
    <w:rsid w:val="003617E1"/>
    <w:rsid w:val="003672D7"/>
    <w:rsid w:val="00371C0B"/>
    <w:rsid w:val="003755DD"/>
    <w:rsid w:val="00376064"/>
    <w:rsid w:val="00390A01"/>
    <w:rsid w:val="003A4258"/>
    <w:rsid w:val="003B0DF4"/>
    <w:rsid w:val="003B2637"/>
    <w:rsid w:val="003B686F"/>
    <w:rsid w:val="003C465B"/>
    <w:rsid w:val="003D31A9"/>
    <w:rsid w:val="003D3C7B"/>
    <w:rsid w:val="003E4F5F"/>
    <w:rsid w:val="00401087"/>
    <w:rsid w:val="00407DE6"/>
    <w:rsid w:val="004102EF"/>
    <w:rsid w:val="00413D7D"/>
    <w:rsid w:val="0042466B"/>
    <w:rsid w:val="00426525"/>
    <w:rsid w:val="00430523"/>
    <w:rsid w:val="0043139D"/>
    <w:rsid w:val="00441806"/>
    <w:rsid w:val="00450E84"/>
    <w:rsid w:val="004557D5"/>
    <w:rsid w:val="004711FC"/>
    <w:rsid w:val="00473C81"/>
    <w:rsid w:val="00475867"/>
    <w:rsid w:val="004763C1"/>
    <w:rsid w:val="004830E6"/>
    <w:rsid w:val="00485A31"/>
    <w:rsid w:val="00485EDB"/>
    <w:rsid w:val="00487BF3"/>
    <w:rsid w:val="004A14B4"/>
    <w:rsid w:val="004B146B"/>
    <w:rsid w:val="004B2E9F"/>
    <w:rsid w:val="004B686D"/>
    <w:rsid w:val="004B7190"/>
    <w:rsid w:val="004C00AA"/>
    <w:rsid w:val="004C3AA5"/>
    <w:rsid w:val="004C74DA"/>
    <w:rsid w:val="004D1BBC"/>
    <w:rsid w:val="004D2C76"/>
    <w:rsid w:val="004E3B4B"/>
    <w:rsid w:val="004E48B3"/>
    <w:rsid w:val="004E5E2D"/>
    <w:rsid w:val="004F71F9"/>
    <w:rsid w:val="005037EF"/>
    <w:rsid w:val="00503944"/>
    <w:rsid w:val="00510FC4"/>
    <w:rsid w:val="00524236"/>
    <w:rsid w:val="005310D7"/>
    <w:rsid w:val="00542DEE"/>
    <w:rsid w:val="00544A6B"/>
    <w:rsid w:val="0056350F"/>
    <w:rsid w:val="0057515B"/>
    <w:rsid w:val="005751AE"/>
    <w:rsid w:val="00584F14"/>
    <w:rsid w:val="005951C2"/>
    <w:rsid w:val="00596393"/>
    <w:rsid w:val="005A6493"/>
    <w:rsid w:val="005C24B7"/>
    <w:rsid w:val="005C536C"/>
    <w:rsid w:val="005E3693"/>
    <w:rsid w:val="005E41A0"/>
    <w:rsid w:val="005E78D5"/>
    <w:rsid w:val="005F06F6"/>
    <w:rsid w:val="005F791C"/>
    <w:rsid w:val="00604734"/>
    <w:rsid w:val="00604A67"/>
    <w:rsid w:val="00605B7C"/>
    <w:rsid w:val="00612B0C"/>
    <w:rsid w:val="00613A8A"/>
    <w:rsid w:val="0061404D"/>
    <w:rsid w:val="00615A85"/>
    <w:rsid w:val="0062461B"/>
    <w:rsid w:val="006263ED"/>
    <w:rsid w:val="00630501"/>
    <w:rsid w:val="00630BF1"/>
    <w:rsid w:val="00640F7B"/>
    <w:rsid w:val="00642086"/>
    <w:rsid w:val="00643DDB"/>
    <w:rsid w:val="0064413D"/>
    <w:rsid w:val="00651418"/>
    <w:rsid w:val="0065199B"/>
    <w:rsid w:val="00661199"/>
    <w:rsid w:val="00663CF7"/>
    <w:rsid w:val="00663E80"/>
    <w:rsid w:val="006651E2"/>
    <w:rsid w:val="00673A87"/>
    <w:rsid w:val="006829FB"/>
    <w:rsid w:val="006902CB"/>
    <w:rsid w:val="006A63AC"/>
    <w:rsid w:val="006B3E1B"/>
    <w:rsid w:val="006B5C5B"/>
    <w:rsid w:val="006B7EB3"/>
    <w:rsid w:val="006C017E"/>
    <w:rsid w:val="006D5341"/>
    <w:rsid w:val="006D589B"/>
    <w:rsid w:val="006F157F"/>
    <w:rsid w:val="00700919"/>
    <w:rsid w:val="00701CC6"/>
    <w:rsid w:val="00703827"/>
    <w:rsid w:val="00715897"/>
    <w:rsid w:val="007205E0"/>
    <w:rsid w:val="00721543"/>
    <w:rsid w:val="007243EC"/>
    <w:rsid w:val="00730A00"/>
    <w:rsid w:val="00731A77"/>
    <w:rsid w:val="00750D8E"/>
    <w:rsid w:val="00755EAE"/>
    <w:rsid w:val="00761560"/>
    <w:rsid w:val="00765714"/>
    <w:rsid w:val="00767B06"/>
    <w:rsid w:val="00772DEA"/>
    <w:rsid w:val="00777D0B"/>
    <w:rsid w:val="00785237"/>
    <w:rsid w:val="00787393"/>
    <w:rsid w:val="0079456E"/>
    <w:rsid w:val="007A257A"/>
    <w:rsid w:val="007B4720"/>
    <w:rsid w:val="007B657C"/>
    <w:rsid w:val="007D11DD"/>
    <w:rsid w:val="007E56A2"/>
    <w:rsid w:val="007F134D"/>
    <w:rsid w:val="007F3033"/>
    <w:rsid w:val="0080038E"/>
    <w:rsid w:val="008042C0"/>
    <w:rsid w:val="00804B2A"/>
    <w:rsid w:val="008062C1"/>
    <w:rsid w:val="0082284A"/>
    <w:rsid w:val="00825E94"/>
    <w:rsid w:val="0082623B"/>
    <w:rsid w:val="00827443"/>
    <w:rsid w:val="00833E3D"/>
    <w:rsid w:val="0083644F"/>
    <w:rsid w:val="008366C3"/>
    <w:rsid w:val="008451DA"/>
    <w:rsid w:val="00854BE0"/>
    <w:rsid w:val="008676B7"/>
    <w:rsid w:val="008722E8"/>
    <w:rsid w:val="00891F83"/>
    <w:rsid w:val="00894D24"/>
    <w:rsid w:val="008A1B54"/>
    <w:rsid w:val="008A39F7"/>
    <w:rsid w:val="008B1A3D"/>
    <w:rsid w:val="008C5A2A"/>
    <w:rsid w:val="008D6702"/>
    <w:rsid w:val="008D77E7"/>
    <w:rsid w:val="008D7DB7"/>
    <w:rsid w:val="008E6617"/>
    <w:rsid w:val="00901F4A"/>
    <w:rsid w:val="0091249C"/>
    <w:rsid w:val="00917E23"/>
    <w:rsid w:val="00920CFD"/>
    <w:rsid w:val="009248A3"/>
    <w:rsid w:val="00931229"/>
    <w:rsid w:val="00931741"/>
    <w:rsid w:val="00935E30"/>
    <w:rsid w:val="00936ED6"/>
    <w:rsid w:val="00952E4B"/>
    <w:rsid w:val="009558A8"/>
    <w:rsid w:val="00957103"/>
    <w:rsid w:val="0097583F"/>
    <w:rsid w:val="00981CFD"/>
    <w:rsid w:val="0098757E"/>
    <w:rsid w:val="00997E86"/>
    <w:rsid w:val="009A381A"/>
    <w:rsid w:val="009B60B0"/>
    <w:rsid w:val="009C3998"/>
    <w:rsid w:val="009C7490"/>
    <w:rsid w:val="009D0BB6"/>
    <w:rsid w:val="009D3411"/>
    <w:rsid w:val="009D3A26"/>
    <w:rsid w:val="009D57E1"/>
    <w:rsid w:val="009E35B0"/>
    <w:rsid w:val="009E4CAC"/>
    <w:rsid w:val="009E60E5"/>
    <w:rsid w:val="009F4541"/>
    <w:rsid w:val="00A024E1"/>
    <w:rsid w:val="00A05966"/>
    <w:rsid w:val="00A0597C"/>
    <w:rsid w:val="00A078EF"/>
    <w:rsid w:val="00A16023"/>
    <w:rsid w:val="00A16223"/>
    <w:rsid w:val="00A21641"/>
    <w:rsid w:val="00A30E88"/>
    <w:rsid w:val="00A42DB2"/>
    <w:rsid w:val="00A4786B"/>
    <w:rsid w:val="00A628FE"/>
    <w:rsid w:val="00A66762"/>
    <w:rsid w:val="00A73053"/>
    <w:rsid w:val="00A74214"/>
    <w:rsid w:val="00A805C3"/>
    <w:rsid w:val="00A97302"/>
    <w:rsid w:val="00AA45E8"/>
    <w:rsid w:val="00AA6146"/>
    <w:rsid w:val="00AA6B6B"/>
    <w:rsid w:val="00AA7703"/>
    <w:rsid w:val="00AB6931"/>
    <w:rsid w:val="00AB77AE"/>
    <w:rsid w:val="00AC3A4E"/>
    <w:rsid w:val="00AC79AD"/>
    <w:rsid w:val="00B02DFC"/>
    <w:rsid w:val="00B108BC"/>
    <w:rsid w:val="00B10EE1"/>
    <w:rsid w:val="00B15A64"/>
    <w:rsid w:val="00B20803"/>
    <w:rsid w:val="00B21186"/>
    <w:rsid w:val="00B22CD7"/>
    <w:rsid w:val="00B31840"/>
    <w:rsid w:val="00B3652A"/>
    <w:rsid w:val="00B36BB3"/>
    <w:rsid w:val="00B413F6"/>
    <w:rsid w:val="00B41DD5"/>
    <w:rsid w:val="00B52765"/>
    <w:rsid w:val="00B536D2"/>
    <w:rsid w:val="00B60DBC"/>
    <w:rsid w:val="00B612B3"/>
    <w:rsid w:val="00B6510A"/>
    <w:rsid w:val="00B6550B"/>
    <w:rsid w:val="00B674B6"/>
    <w:rsid w:val="00B7279A"/>
    <w:rsid w:val="00B82D12"/>
    <w:rsid w:val="00B91EE7"/>
    <w:rsid w:val="00BA568A"/>
    <w:rsid w:val="00BA6553"/>
    <w:rsid w:val="00BB266C"/>
    <w:rsid w:val="00BB284D"/>
    <w:rsid w:val="00BB6994"/>
    <w:rsid w:val="00BC6B35"/>
    <w:rsid w:val="00BC6CE5"/>
    <w:rsid w:val="00BD191F"/>
    <w:rsid w:val="00BD2362"/>
    <w:rsid w:val="00BD51A9"/>
    <w:rsid w:val="00BE1021"/>
    <w:rsid w:val="00BE494C"/>
    <w:rsid w:val="00BE51EF"/>
    <w:rsid w:val="00BF2D37"/>
    <w:rsid w:val="00BF3548"/>
    <w:rsid w:val="00BF3D19"/>
    <w:rsid w:val="00BF4095"/>
    <w:rsid w:val="00BF58EB"/>
    <w:rsid w:val="00BF64E1"/>
    <w:rsid w:val="00C00957"/>
    <w:rsid w:val="00C1297F"/>
    <w:rsid w:val="00C14F50"/>
    <w:rsid w:val="00C16E9F"/>
    <w:rsid w:val="00C1722C"/>
    <w:rsid w:val="00C22FBA"/>
    <w:rsid w:val="00C27D83"/>
    <w:rsid w:val="00C352F5"/>
    <w:rsid w:val="00C47659"/>
    <w:rsid w:val="00C50527"/>
    <w:rsid w:val="00C5431E"/>
    <w:rsid w:val="00C5682E"/>
    <w:rsid w:val="00C56AE6"/>
    <w:rsid w:val="00C8269A"/>
    <w:rsid w:val="00C87C9A"/>
    <w:rsid w:val="00C90CB2"/>
    <w:rsid w:val="00C910FF"/>
    <w:rsid w:val="00C92F44"/>
    <w:rsid w:val="00C9516A"/>
    <w:rsid w:val="00CA2827"/>
    <w:rsid w:val="00CA292D"/>
    <w:rsid w:val="00CA2C52"/>
    <w:rsid w:val="00CA3527"/>
    <w:rsid w:val="00CA4D51"/>
    <w:rsid w:val="00CD4496"/>
    <w:rsid w:val="00CD575B"/>
    <w:rsid w:val="00CE13A3"/>
    <w:rsid w:val="00CE32AA"/>
    <w:rsid w:val="00CE3A6C"/>
    <w:rsid w:val="00CE5AFB"/>
    <w:rsid w:val="00CE747F"/>
    <w:rsid w:val="00CF0492"/>
    <w:rsid w:val="00CF260F"/>
    <w:rsid w:val="00D11FA5"/>
    <w:rsid w:val="00D1354D"/>
    <w:rsid w:val="00D135DA"/>
    <w:rsid w:val="00D15934"/>
    <w:rsid w:val="00D236B0"/>
    <w:rsid w:val="00D3006A"/>
    <w:rsid w:val="00D34E16"/>
    <w:rsid w:val="00D42959"/>
    <w:rsid w:val="00D42F2F"/>
    <w:rsid w:val="00D45495"/>
    <w:rsid w:val="00D50AA1"/>
    <w:rsid w:val="00D52354"/>
    <w:rsid w:val="00D76F47"/>
    <w:rsid w:val="00D92368"/>
    <w:rsid w:val="00D944E0"/>
    <w:rsid w:val="00D94F1C"/>
    <w:rsid w:val="00DA3C9F"/>
    <w:rsid w:val="00DA722E"/>
    <w:rsid w:val="00DA798D"/>
    <w:rsid w:val="00DC52B6"/>
    <w:rsid w:val="00DD2649"/>
    <w:rsid w:val="00DE5D2E"/>
    <w:rsid w:val="00DE69A2"/>
    <w:rsid w:val="00E04108"/>
    <w:rsid w:val="00E1163C"/>
    <w:rsid w:val="00E11F9D"/>
    <w:rsid w:val="00E1488A"/>
    <w:rsid w:val="00E20F0F"/>
    <w:rsid w:val="00E24127"/>
    <w:rsid w:val="00E3009E"/>
    <w:rsid w:val="00E30175"/>
    <w:rsid w:val="00E3193A"/>
    <w:rsid w:val="00E43BA6"/>
    <w:rsid w:val="00E45FC0"/>
    <w:rsid w:val="00E471A3"/>
    <w:rsid w:val="00E5159B"/>
    <w:rsid w:val="00E53B1F"/>
    <w:rsid w:val="00E62F30"/>
    <w:rsid w:val="00E654FF"/>
    <w:rsid w:val="00E70ECF"/>
    <w:rsid w:val="00E73999"/>
    <w:rsid w:val="00E93A09"/>
    <w:rsid w:val="00E96DEF"/>
    <w:rsid w:val="00EA36B4"/>
    <w:rsid w:val="00EA4227"/>
    <w:rsid w:val="00EA53CF"/>
    <w:rsid w:val="00EA69CF"/>
    <w:rsid w:val="00EB3271"/>
    <w:rsid w:val="00EC0BA0"/>
    <w:rsid w:val="00EC6149"/>
    <w:rsid w:val="00EF59B5"/>
    <w:rsid w:val="00F22560"/>
    <w:rsid w:val="00F2325E"/>
    <w:rsid w:val="00F2431F"/>
    <w:rsid w:val="00F32962"/>
    <w:rsid w:val="00F35BAD"/>
    <w:rsid w:val="00F3657A"/>
    <w:rsid w:val="00F53006"/>
    <w:rsid w:val="00F53A2C"/>
    <w:rsid w:val="00F55518"/>
    <w:rsid w:val="00F55F27"/>
    <w:rsid w:val="00F6276E"/>
    <w:rsid w:val="00F74166"/>
    <w:rsid w:val="00F75AAE"/>
    <w:rsid w:val="00F76A4A"/>
    <w:rsid w:val="00F841BD"/>
    <w:rsid w:val="00F92C04"/>
    <w:rsid w:val="00F93FD5"/>
    <w:rsid w:val="00FA1205"/>
    <w:rsid w:val="00FA284A"/>
    <w:rsid w:val="00FB16E4"/>
    <w:rsid w:val="00FB2432"/>
    <w:rsid w:val="00FB3448"/>
    <w:rsid w:val="00FC05F2"/>
    <w:rsid w:val="00FC52C3"/>
    <w:rsid w:val="00FC5C1C"/>
    <w:rsid w:val="00FC6878"/>
    <w:rsid w:val="00FD5ADC"/>
    <w:rsid w:val="00FE03C4"/>
    <w:rsid w:val="00FE14B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7443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27443"/>
    <w:rPr>
      <w:color w:val="0000FF"/>
      <w:u w:val="single"/>
    </w:rPr>
  </w:style>
  <w:style w:type="paragraph" w:styleId="a4">
    <w:name w:val="Body Text"/>
    <w:basedOn w:val="a"/>
    <w:semiHidden/>
    <w:rsid w:val="00827443"/>
    <w:pPr>
      <w:tabs>
        <w:tab w:val="left" w:pos="3900"/>
      </w:tabs>
    </w:pPr>
    <w:rPr>
      <w:sz w:val="28"/>
      <w:szCs w:val="20"/>
    </w:rPr>
  </w:style>
  <w:style w:type="paragraph" w:styleId="a5">
    <w:name w:val="Balloon Text"/>
    <w:basedOn w:val="a"/>
    <w:semiHidden/>
    <w:rsid w:val="001030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B15"/>
    <w:pPr>
      <w:ind w:left="708"/>
    </w:pPr>
  </w:style>
  <w:style w:type="character" w:customStyle="1" w:styleId="10">
    <w:name w:val="Заголовок 1 Знак"/>
    <w:basedOn w:val="a0"/>
    <w:link w:val="1"/>
    <w:rsid w:val="00FB3448"/>
    <w:rPr>
      <w:sz w:val="36"/>
    </w:rPr>
  </w:style>
  <w:style w:type="paragraph" w:styleId="a7">
    <w:name w:val="No Spacing"/>
    <w:uiPriority w:val="1"/>
    <w:qFormat/>
    <w:rsid w:val="00C22FBA"/>
    <w:rPr>
      <w:sz w:val="24"/>
      <w:szCs w:val="24"/>
    </w:rPr>
  </w:style>
  <w:style w:type="table" w:styleId="a8">
    <w:name w:val="Table Grid"/>
    <w:basedOn w:val="a1"/>
    <w:uiPriority w:val="59"/>
    <w:rsid w:val="00E241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8A1B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E01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E0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Сетка таблицы2"/>
    <w:basedOn w:val="a1"/>
    <w:next w:val="a8"/>
    <w:uiPriority w:val="59"/>
    <w:rsid w:val="006A63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527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40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">
    <w:name w:val="Сетка таблицы4"/>
    <w:basedOn w:val="a1"/>
    <w:next w:val="a8"/>
    <w:uiPriority w:val="59"/>
    <w:rsid w:val="00D94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8BD0-2B22-43B0-B23D-A9E95AE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а</dc:creator>
  <cp:keywords/>
  <cp:lastModifiedBy>ПК-1</cp:lastModifiedBy>
  <cp:revision>215</cp:revision>
  <cp:lastPrinted>2021-04-16T06:42:00Z</cp:lastPrinted>
  <dcterms:created xsi:type="dcterms:W3CDTF">2013-01-28T00:37:00Z</dcterms:created>
  <dcterms:modified xsi:type="dcterms:W3CDTF">2021-04-16T06:48:00Z</dcterms:modified>
</cp:coreProperties>
</file>